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B1B8"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479AD21C"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197B5617" w14:textId="77777777" w:rsidR="004142DC" w:rsidRPr="00072A14" w:rsidRDefault="004142DC" w:rsidP="004142DC">
      <w:pPr>
        <w:rPr>
          <w:rFonts w:ascii="Arial" w:hAnsi="Arial" w:cs="Arial"/>
          <w:b/>
          <w:color w:val="9F9FE0"/>
          <w:sz w:val="56"/>
          <w:szCs w:val="56"/>
        </w:rPr>
      </w:pPr>
    </w:p>
    <w:p w14:paraId="2BA262A2" w14:textId="77777777"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0FAEB620" w14:textId="77777777" w:rsidR="004142DC" w:rsidRPr="00072A14" w:rsidRDefault="00103AD9" w:rsidP="004142DC">
      <w:pPr>
        <w:rPr>
          <w:rFonts w:ascii="Arial" w:hAnsi="Arial" w:cs="Arial"/>
          <w:color w:val="9F9FE0"/>
          <w:sz w:val="56"/>
          <w:szCs w:val="56"/>
        </w:rPr>
      </w:pPr>
      <w:r>
        <w:rPr>
          <w:rFonts w:ascii="Arial" w:hAnsi="Arial" w:cs="Arial"/>
          <w:noProof/>
          <w:color w:val="9F9FE0"/>
          <w:sz w:val="56"/>
          <w:szCs w:val="56"/>
        </w:rPr>
        <w:pict w14:anchorId="40B6B70E">
          <v:rect id="_x0000_i1025" alt="" style="width:481.9pt;height:.05pt;mso-width-percent:0;mso-height-percent:0;mso-width-percent:0;mso-height-percent:0" o:hralign="center" o:hrstd="t" o:hr="t" fillcolor="#a0a0a0" stroked="f"/>
        </w:pict>
      </w:r>
    </w:p>
    <w:p w14:paraId="3C8D91DD" w14:textId="77777777" w:rsidR="004142DC" w:rsidRPr="00072A14" w:rsidRDefault="004142DC" w:rsidP="004142DC">
      <w:pPr>
        <w:rPr>
          <w:rFonts w:ascii="Arial" w:hAnsi="Arial" w:cs="Arial"/>
          <w:color w:val="9F9FE0"/>
          <w:sz w:val="56"/>
          <w:szCs w:val="56"/>
        </w:rPr>
      </w:pPr>
    </w:p>
    <w:p w14:paraId="1E219385" w14:textId="77777777" w:rsidR="004142DC" w:rsidRPr="00072A14" w:rsidRDefault="004142DC" w:rsidP="004142DC">
      <w:pPr>
        <w:pStyle w:val="Titolo"/>
        <w:ind w:firstLine="0"/>
        <w:rPr>
          <w:rFonts w:ascii="Arial" w:hAnsi="Arial" w:cs="Arial"/>
          <w:color w:val="9F9FE0"/>
          <w:sz w:val="56"/>
          <w:szCs w:val="56"/>
          <w:u w:val="single"/>
        </w:rPr>
      </w:pPr>
    </w:p>
    <w:p w14:paraId="09250CB1"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D649EB1" w14:textId="77777777" w:rsidR="004142DC" w:rsidRPr="00072A14" w:rsidRDefault="004142DC" w:rsidP="004142DC">
      <w:pPr>
        <w:rPr>
          <w:rFonts w:ascii="Arial" w:hAnsi="Arial" w:cs="Arial"/>
          <w:i/>
          <w:color w:val="9F9FE0"/>
          <w:sz w:val="56"/>
          <w:szCs w:val="56"/>
        </w:rPr>
      </w:pPr>
    </w:p>
    <w:p w14:paraId="4828D593" w14:textId="77777777" w:rsidR="004142DC" w:rsidRPr="00072A14" w:rsidRDefault="004142DC" w:rsidP="004142DC">
      <w:pPr>
        <w:rPr>
          <w:rFonts w:ascii="Arial" w:hAnsi="Arial" w:cs="Arial"/>
          <w:i/>
          <w:color w:val="9F9FE0"/>
          <w:sz w:val="56"/>
          <w:szCs w:val="56"/>
        </w:rPr>
      </w:pPr>
    </w:p>
    <w:p w14:paraId="61964A2F" w14:textId="77777777" w:rsidR="004142DC" w:rsidRPr="00072A14" w:rsidRDefault="004142DC" w:rsidP="004142DC">
      <w:pPr>
        <w:rPr>
          <w:rFonts w:ascii="Arial" w:hAnsi="Arial" w:cs="Arial"/>
          <w:i/>
          <w:color w:val="9F9FE0"/>
          <w:sz w:val="56"/>
          <w:szCs w:val="56"/>
        </w:rPr>
      </w:pPr>
    </w:p>
    <w:p w14:paraId="5DA8C87C" w14:textId="77777777" w:rsidR="004142DC" w:rsidRPr="00072A14" w:rsidRDefault="004142DC" w:rsidP="004142DC">
      <w:pPr>
        <w:rPr>
          <w:rFonts w:ascii="Arial" w:hAnsi="Arial" w:cs="Arial"/>
          <w:i/>
          <w:color w:val="9F9FE0"/>
          <w:sz w:val="56"/>
          <w:szCs w:val="56"/>
        </w:rPr>
      </w:pPr>
    </w:p>
    <w:p w14:paraId="2F202DF7" w14:textId="77777777" w:rsidR="00433492" w:rsidRPr="00072A14" w:rsidRDefault="00433492" w:rsidP="004142DC">
      <w:pPr>
        <w:rPr>
          <w:rFonts w:ascii="Arial" w:hAnsi="Arial" w:cs="Arial"/>
          <w:i/>
          <w:color w:val="9F9FE0"/>
          <w:sz w:val="56"/>
          <w:szCs w:val="56"/>
        </w:rPr>
      </w:pPr>
    </w:p>
    <w:p w14:paraId="00902C4F" w14:textId="77777777" w:rsidR="00433492" w:rsidRPr="00072A14" w:rsidRDefault="00433492" w:rsidP="004142DC">
      <w:pPr>
        <w:rPr>
          <w:rFonts w:ascii="Arial" w:hAnsi="Arial" w:cs="Arial"/>
          <w:i/>
          <w:color w:val="9F9FE0"/>
          <w:sz w:val="56"/>
          <w:szCs w:val="56"/>
        </w:rPr>
      </w:pPr>
    </w:p>
    <w:p w14:paraId="3600826E" w14:textId="77777777" w:rsidR="00433492" w:rsidRPr="00072A14" w:rsidRDefault="00433492" w:rsidP="004142DC">
      <w:pPr>
        <w:rPr>
          <w:rFonts w:ascii="Arial" w:hAnsi="Arial" w:cs="Arial"/>
          <w:i/>
          <w:color w:val="9F9FE0"/>
          <w:sz w:val="56"/>
          <w:szCs w:val="56"/>
        </w:rPr>
      </w:pPr>
    </w:p>
    <w:p w14:paraId="4C98847D"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121F7C24" w14:textId="77777777" w:rsidR="004142DC" w:rsidRPr="00AD5BF4" w:rsidRDefault="004142DC" w:rsidP="004142DC">
      <w:pPr>
        <w:rPr>
          <w:rFonts w:ascii="Arial" w:hAnsi="Arial" w:cs="Arial"/>
          <w:color w:val="9999FF"/>
        </w:rPr>
      </w:pPr>
    </w:p>
    <w:p w14:paraId="5CEA248D" w14:textId="77777777" w:rsidR="007B5221" w:rsidRPr="00AD5BF4" w:rsidRDefault="007B5221" w:rsidP="004142DC">
      <w:pPr>
        <w:rPr>
          <w:rFonts w:ascii="Arial" w:hAnsi="Arial" w:cs="Arial"/>
          <w:color w:val="9999FF"/>
        </w:rPr>
      </w:pPr>
    </w:p>
    <w:p w14:paraId="1D892D43" w14:textId="77777777" w:rsidR="007B5221" w:rsidRPr="00AD5BF4" w:rsidRDefault="007B5221" w:rsidP="004142DC">
      <w:pPr>
        <w:rPr>
          <w:rFonts w:ascii="Arial" w:hAnsi="Arial" w:cs="Arial"/>
          <w:color w:val="9999FF"/>
        </w:rPr>
      </w:pPr>
    </w:p>
    <w:p w14:paraId="329A165E"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5C58E25F" w14:textId="77777777" w:rsidR="007B5221" w:rsidRPr="00AD5BF4" w:rsidRDefault="007B5221">
          <w:pPr>
            <w:pStyle w:val="Titolosommario"/>
            <w:rPr>
              <w:color w:val="9999FF"/>
            </w:rPr>
          </w:pPr>
        </w:p>
        <w:p w14:paraId="58F148A0" w14:textId="77777777" w:rsidR="007B5221" w:rsidRPr="00FF3287" w:rsidRDefault="00AD5BF4">
          <w:pPr>
            <w:pStyle w:val="Titolosommario"/>
          </w:pPr>
          <w:r>
            <w:t>I</w:t>
          </w:r>
          <w:r w:rsidR="007B5221" w:rsidRPr="00FF3287">
            <w:t>ndice</w:t>
          </w:r>
        </w:p>
        <w:p w14:paraId="3B7C1477" w14:textId="77777777" w:rsidR="008E350D" w:rsidRPr="008E350D" w:rsidRDefault="0046520B">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14:paraId="2229FA1D" w14:textId="77777777" w:rsidR="008E350D" w:rsidRPr="008E350D" w:rsidRDefault="00103AD9">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46520B" w:rsidRPr="008E350D">
              <w:rPr>
                <w:b w:val="0"/>
                <w:i w:val="0"/>
                <w:noProof/>
                <w:webHidden/>
              </w:rPr>
              <w:fldChar w:fldCharType="begin"/>
            </w:r>
            <w:r w:rsidR="008E350D" w:rsidRPr="008E350D">
              <w:rPr>
                <w:b w:val="0"/>
                <w:i w:val="0"/>
                <w:noProof/>
                <w:webHidden/>
              </w:rPr>
              <w:instrText xml:space="preserve"> PAGEREF _Toc83818220 \h </w:instrText>
            </w:r>
            <w:r w:rsidR="0046520B" w:rsidRPr="008E350D">
              <w:rPr>
                <w:b w:val="0"/>
                <w:i w:val="0"/>
                <w:noProof/>
                <w:webHidden/>
              </w:rPr>
            </w:r>
            <w:r w:rsidR="0046520B" w:rsidRPr="008E350D">
              <w:rPr>
                <w:b w:val="0"/>
                <w:i w:val="0"/>
                <w:noProof/>
                <w:webHidden/>
              </w:rPr>
              <w:fldChar w:fldCharType="separate"/>
            </w:r>
            <w:r w:rsidR="000D2D2F">
              <w:rPr>
                <w:b w:val="0"/>
                <w:i w:val="0"/>
                <w:noProof/>
                <w:webHidden/>
              </w:rPr>
              <w:t>3</w:t>
            </w:r>
            <w:r w:rsidR="0046520B" w:rsidRPr="008E350D">
              <w:rPr>
                <w:b w:val="0"/>
                <w:i w:val="0"/>
                <w:noProof/>
                <w:webHidden/>
              </w:rPr>
              <w:fldChar w:fldCharType="end"/>
            </w:r>
          </w:hyperlink>
        </w:p>
        <w:p w14:paraId="3F6CFF0E" w14:textId="77777777" w:rsidR="008E350D" w:rsidRPr="008E350D" w:rsidRDefault="00103AD9">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46520B" w:rsidRPr="008E350D">
              <w:rPr>
                <w:b w:val="0"/>
                <w:i w:val="0"/>
                <w:noProof/>
                <w:webHidden/>
              </w:rPr>
              <w:fldChar w:fldCharType="begin"/>
            </w:r>
            <w:r w:rsidR="008E350D" w:rsidRPr="008E350D">
              <w:rPr>
                <w:b w:val="0"/>
                <w:i w:val="0"/>
                <w:noProof/>
                <w:webHidden/>
              </w:rPr>
              <w:instrText xml:space="preserve"> PAGEREF _Toc83818221 \h </w:instrText>
            </w:r>
            <w:r w:rsidR="0046520B" w:rsidRPr="008E350D">
              <w:rPr>
                <w:b w:val="0"/>
                <w:i w:val="0"/>
                <w:noProof/>
                <w:webHidden/>
              </w:rPr>
            </w:r>
            <w:r w:rsidR="0046520B" w:rsidRPr="008E350D">
              <w:rPr>
                <w:b w:val="0"/>
                <w:i w:val="0"/>
                <w:noProof/>
                <w:webHidden/>
              </w:rPr>
              <w:fldChar w:fldCharType="separate"/>
            </w:r>
            <w:r w:rsidR="000D2D2F">
              <w:rPr>
                <w:b w:val="0"/>
                <w:i w:val="0"/>
                <w:noProof/>
                <w:webHidden/>
              </w:rPr>
              <w:t>4</w:t>
            </w:r>
            <w:r w:rsidR="0046520B" w:rsidRPr="008E350D">
              <w:rPr>
                <w:b w:val="0"/>
                <w:i w:val="0"/>
                <w:noProof/>
                <w:webHidden/>
              </w:rPr>
              <w:fldChar w:fldCharType="end"/>
            </w:r>
          </w:hyperlink>
        </w:p>
        <w:p w14:paraId="538191BA" w14:textId="77777777" w:rsidR="008E350D" w:rsidRPr="008E350D" w:rsidRDefault="00103AD9">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46520B" w:rsidRPr="008E350D">
              <w:rPr>
                <w:b w:val="0"/>
                <w:i w:val="0"/>
                <w:noProof/>
                <w:webHidden/>
              </w:rPr>
              <w:fldChar w:fldCharType="begin"/>
            </w:r>
            <w:r w:rsidR="008E350D" w:rsidRPr="008E350D">
              <w:rPr>
                <w:b w:val="0"/>
                <w:i w:val="0"/>
                <w:noProof/>
                <w:webHidden/>
              </w:rPr>
              <w:instrText xml:space="preserve"> PAGEREF _Toc83818222 \h </w:instrText>
            </w:r>
            <w:r w:rsidR="0046520B" w:rsidRPr="008E350D">
              <w:rPr>
                <w:b w:val="0"/>
                <w:i w:val="0"/>
                <w:noProof/>
                <w:webHidden/>
              </w:rPr>
            </w:r>
            <w:r w:rsidR="0046520B" w:rsidRPr="008E350D">
              <w:rPr>
                <w:b w:val="0"/>
                <w:i w:val="0"/>
                <w:noProof/>
                <w:webHidden/>
              </w:rPr>
              <w:fldChar w:fldCharType="separate"/>
            </w:r>
            <w:r w:rsidR="000D2D2F">
              <w:rPr>
                <w:b w:val="0"/>
                <w:i w:val="0"/>
                <w:noProof/>
                <w:webHidden/>
              </w:rPr>
              <w:t>5</w:t>
            </w:r>
            <w:r w:rsidR="0046520B" w:rsidRPr="008E350D">
              <w:rPr>
                <w:b w:val="0"/>
                <w:i w:val="0"/>
                <w:noProof/>
                <w:webHidden/>
              </w:rPr>
              <w:fldChar w:fldCharType="end"/>
            </w:r>
          </w:hyperlink>
        </w:p>
        <w:p w14:paraId="2CC07E03" w14:textId="77777777" w:rsidR="008E350D" w:rsidRPr="008E350D" w:rsidRDefault="00103AD9">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46520B" w:rsidRPr="008E350D">
              <w:rPr>
                <w:b w:val="0"/>
                <w:i w:val="0"/>
                <w:noProof/>
                <w:webHidden/>
              </w:rPr>
              <w:fldChar w:fldCharType="begin"/>
            </w:r>
            <w:r w:rsidR="008E350D" w:rsidRPr="008E350D">
              <w:rPr>
                <w:b w:val="0"/>
                <w:i w:val="0"/>
                <w:noProof/>
                <w:webHidden/>
              </w:rPr>
              <w:instrText xml:space="preserve"> PAGEREF _Toc83818223 \h </w:instrText>
            </w:r>
            <w:r w:rsidR="0046520B" w:rsidRPr="008E350D">
              <w:rPr>
                <w:b w:val="0"/>
                <w:i w:val="0"/>
                <w:noProof/>
                <w:webHidden/>
              </w:rPr>
            </w:r>
            <w:r w:rsidR="0046520B" w:rsidRPr="008E350D">
              <w:rPr>
                <w:b w:val="0"/>
                <w:i w:val="0"/>
                <w:noProof/>
                <w:webHidden/>
              </w:rPr>
              <w:fldChar w:fldCharType="separate"/>
            </w:r>
            <w:r w:rsidR="000D2D2F">
              <w:rPr>
                <w:b w:val="0"/>
                <w:i w:val="0"/>
                <w:noProof/>
                <w:webHidden/>
              </w:rPr>
              <w:t>6</w:t>
            </w:r>
            <w:r w:rsidR="0046520B" w:rsidRPr="008E350D">
              <w:rPr>
                <w:b w:val="0"/>
                <w:i w:val="0"/>
                <w:noProof/>
                <w:webHidden/>
              </w:rPr>
              <w:fldChar w:fldCharType="end"/>
            </w:r>
          </w:hyperlink>
        </w:p>
        <w:p w14:paraId="6FAF1313" w14:textId="77777777" w:rsidR="008E350D" w:rsidRPr="008E350D" w:rsidRDefault="00103AD9">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46520B" w:rsidRPr="008E350D">
              <w:rPr>
                <w:b w:val="0"/>
                <w:i w:val="0"/>
                <w:noProof/>
                <w:webHidden/>
              </w:rPr>
              <w:fldChar w:fldCharType="begin"/>
            </w:r>
            <w:r w:rsidR="008E350D" w:rsidRPr="008E350D">
              <w:rPr>
                <w:b w:val="0"/>
                <w:i w:val="0"/>
                <w:noProof/>
                <w:webHidden/>
              </w:rPr>
              <w:instrText xml:space="preserve"> PAGEREF _Toc83818224 \h </w:instrText>
            </w:r>
            <w:r w:rsidR="0046520B" w:rsidRPr="008E350D">
              <w:rPr>
                <w:b w:val="0"/>
                <w:i w:val="0"/>
                <w:noProof/>
                <w:webHidden/>
              </w:rPr>
            </w:r>
            <w:r w:rsidR="0046520B" w:rsidRPr="008E350D">
              <w:rPr>
                <w:b w:val="0"/>
                <w:i w:val="0"/>
                <w:noProof/>
                <w:webHidden/>
              </w:rPr>
              <w:fldChar w:fldCharType="separate"/>
            </w:r>
            <w:r w:rsidR="000D2D2F">
              <w:rPr>
                <w:b w:val="0"/>
                <w:i w:val="0"/>
                <w:noProof/>
                <w:webHidden/>
              </w:rPr>
              <w:t>7</w:t>
            </w:r>
            <w:r w:rsidR="0046520B" w:rsidRPr="008E350D">
              <w:rPr>
                <w:b w:val="0"/>
                <w:i w:val="0"/>
                <w:noProof/>
                <w:webHidden/>
              </w:rPr>
              <w:fldChar w:fldCharType="end"/>
            </w:r>
          </w:hyperlink>
        </w:p>
        <w:p w14:paraId="2A7BC5E0" w14:textId="77777777" w:rsidR="007B5221" w:rsidRPr="008E350D" w:rsidRDefault="0046520B">
          <w:pPr>
            <w:rPr>
              <w:rFonts w:ascii="Arial" w:hAnsi="Arial" w:cs="Arial"/>
              <w:sz w:val="24"/>
              <w:szCs w:val="24"/>
            </w:rPr>
          </w:pPr>
          <w:r w:rsidRPr="008E350D">
            <w:rPr>
              <w:rFonts w:ascii="Arial" w:hAnsi="Arial" w:cs="Arial"/>
              <w:noProof/>
              <w:sz w:val="24"/>
              <w:szCs w:val="24"/>
            </w:rPr>
            <w:fldChar w:fldCharType="end"/>
          </w:r>
        </w:p>
      </w:sdtContent>
    </w:sdt>
    <w:p w14:paraId="6962F385" w14:textId="77777777" w:rsidR="007B5221" w:rsidRPr="00FF3287" w:rsidRDefault="007B5221" w:rsidP="004142DC">
      <w:pPr>
        <w:rPr>
          <w:rFonts w:ascii="Arial" w:hAnsi="Arial" w:cs="Arial"/>
          <w:color w:val="462848"/>
        </w:rPr>
      </w:pPr>
    </w:p>
    <w:p w14:paraId="14252AA8" w14:textId="77777777" w:rsidR="004142DC" w:rsidRPr="00FF3287" w:rsidRDefault="004142DC" w:rsidP="004142DC">
      <w:pPr>
        <w:rPr>
          <w:rFonts w:ascii="Arial" w:hAnsi="Arial" w:cs="Arial"/>
          <w:color w:val="462848"/>
        </w:rPr>
      </w:pPr>
    </w:p>
    <w:p w14:paraId="70E233BD" w14:textId="77777777" w:rsidR="004142DC" w:rsidRPr="008E25AF" w:rsidRDefault="004142DC" w:rsidP="004142DC">
      <w:pPr>
        <w:rPr>
          <w:color w:val="462848"/>
          <w:sz w:val="24"/>
          <w:szCs w:val="24"/>
        </w:rPr>
      </w:pPr>
    </w:p>
    <w:p w14:paraId="30E7C928" w14:textId="77777777" w:rsidR="00433492" w:rsidRDefault="00433492" w:rsidP="006269F1">
      <w:pPr>
        <w:pStyle w:val="Nessunaspaziatura"/>
      </w:pPr>
    </w:p>
    <w:p w14:paraId="471CC1CC" w14:textId="77777777" w:rsidR="00FF3287" w:rsidRDefault="00FF3287" w:rsidP="00FF3287"/>
    <w:p w14:paraId="354386C7" w14:textId="77777777" w:rsidR="00FF3287" w:rsidRDefault="00FF3287" w:rsidP="00FF3287"/>
    <w:p w14:paraId="7A9647B2" w14:textId="77777777" w:rsidR="00FF3287" w:rsidRDefault="00FF3287" w:rsidP="00FF3287"/>
    <w:p w14:paraId="72497BD6" w14:textId="77777777" w:rsidR="00FF3287" w:rsidRDefault="00FF3287" w:rsidP="00FF3287"/>
    <w:p w14:paraId="0820AA78" w14:textId="77777777" w:rsidR="00FF3287" w:rsidRDefault="00FF3287" w:rsidP="00FF3287"/>
    <w:p w14:paraId="68387C75" w14:textId="77777777" w:rsidR="00FF3287" w:rsidRDefault="00FF3287" w:rsidP="00FF3287"/>
    <w:p w14:paraId="5A0B7D8D" w14:textId="77777777" w:rsidR="00FF3287" w:rsidRDefault="00FF3287" w:rsidP="00FF3287"/>
    <w:p w14:paraId="05DC7D64" w14:textId="77777777" w:rsidR="00FF3287" w:rsidRDefault="00FF3287" w:rsidP="00FF3287"/>
    <w:p w14:paraId="76C31FC5" w14:textId="77777777" w:rsidR="00FF3287" w:rsidRDefault="00FF3287" w:rsidP="00FF3287"/>
    <w:p w14:paraId="36A6BC7B" w14:textId="77777777" w:rsidR="00FF3287" w:rsidRDefault="00FF3287" w:rsidP="00FF3287"/>
    <w:p w14:paraId="35999486" w14:textId="77777777" w:rsidR="00FF3287" w:rsidRDefault="00FF3287" w:rsidP="00FF3287"/>
    <w:p w14:paraId="5FE3AA5A" w14:textId="77777777" w:rsidR="00BC6018" w:rsidRDefault="00BC6018" w:rsidP="00FF3287"/>
    <w:p w14:paraId="3C0B1816" w14:textId="77777777" w:rsidR="00BC6018" w:rsidRDefault="00BC6018" w:rsidP="00FF3287"/>
    <w:p w14:paraId="10A7D238" w14:textId="77777777" w:rsidR="00BC6018" w:rsidRDefault="00BC6018" w:rsidP="00FF3287"/>
    <w:p w14:paraId="11387A19" w14:textId="77777777" w:rsidR="00BC6018" w:rsidRDefault="00BC6018" w:rsidP="00FF3287"/>
    <w:p w14:paraId="3EB0DD0F" w14:textId="77777777" w:rsidR="00BC6018" w:rsidRDefault="00BC6018" w:rsidP="00FF3287"/>
    <w:p w14:paraId="221D6955" w14:textId="77777777" w:rsidR="00BC6018" w:rsidRDefault="00BC6018" w:rsidP="00FF3287"/>
    <w:p w14:paraId="5D5EB666" w14:textId="77777777" w:rsidR="00BC6018" w:rsidRDefault="00BC6018" w:rsidP="00FF3287"/>
    <w:p w14:paraId="15883CB3"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268D6A1B"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1A2C67CD" w14:textId="77777777" w:rsidR="00F72655" w:rsidRDefault="00F72655" w:rsidP="00F72655">
      <w:pPr>
        <w:rPr>
          <w:rFonts w:ascii="Arial" w:hAnsi="Arial" w:cs="Arial"/>
          <w:sz w:val="24"/>
          <w:szCs w:val="24"/>
        </w:rPr>
      </w:pPr>
    </w:p>
    <w:p w14:paraId="3496DCB8" w14:textId="77777777" w:rsidR="00F72655" w:rsidRDefault="00F72655" w:rsidP="00F72655">
      <w:pPr>
        <w:rPr>
          <w:rFonts w:ascii="Arial" w:hAnsi="Arial" w:cs="Arial"/>
          <w:sz w:val="24"/>
          <w:szCs w:val="24"/>
        </w:rPr>
      </w:pPr>
    </w:p>
    <w:p w14:paraId="1A9E4FFE"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Pr="004142DC">
        <w:rPr>
          <w:rFonts w:ascii="Arial" w:hAnsi="Arial" w:cs="Arial"/>
          <w:sz w:val="24"/>
          <w:szCs w:val="24"/>
        </w:rPr>
        <w:t xml:space="preserve">ha una doppia valenza: </w:t>
      </w:r>
    </w:p>
    <w:p w14:paraId="466F923F"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414A65F6" w14:textId="77777777"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5E36577F" w14:textId="77777777" w:rsidR="009532CD" w:rsidRPr="004142DC" w:rsidRDefault="009532CD" w:rsidP="009532CD">
      <w:pPr>
        <w:spacing w:after="60"/>
        <w:ind w:left="720"/>
        <w:contextualSpacing/>
        <w:rPr>
          <w:rFonts w:ascii="Arial" w:hAnsi="Arial" w:cs="Arial"/>
          <w:sz w:val="24"/>
          <w:szCs w:val="24"/>
        </w:rPr>
      </w:pPr>
    </w:p>
    <w:p w14:paraId="65C787C3"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14:paraId="32B041D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2EDBCF6B" w14:textId="77777777" w:rsidR="001A3781" w:rsidRPr="004142DC" w:rsidRDefault="001A3781" w:rsidP="0083061C">
      <w:pPr>
        <w:rPr>
          <w:rFonts w:ascii="Arial" w:hAnsi="Arial" w:cs="Arial"/>
          <w:sz w:val="24"/>
          <w:szCs w:val="24"/>
        </w:rPr>
      </w:pPr>
    </w:p>
    <w:p w14:paraId="41B119AE" w14:textId="77777777" w:rsidR="001A3781" w:rsidRPr="004142DC" w:rsidRDefault="001A3781" w:rsidP="001A3781">
      <w:pPr>
        <w:jc w:val="left"/>
        <w:rPr>
          <w:rFonts w:ascii="Arial" w:hAnsi="Arial" w:cs="Arial"/>
          <w:sz w:val="24"/>
          <w:szCs w:val="24"/>
        </w:rPr>
      </w:pPr>
    </w:p>
    <w:p w14:paraId="423311EF"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3C43E2FA" w14:textId="77777777" w:rsidR="001A3781" w:rsidRPr="004142DC" w:rsidRDefault="001A3781" w:rsidP="001A3781">
      <w:pPr>
        <w:jc w:val="left"/>
        <w:rPr>
          <w:rFonts w:ascii="Arial" w:hAnsi="Arial" w:cs="Arial"/>
          <w:sz w:val="24"/>
          <w:szCs w:val="24"/>
        </w:rPr>
      </w:pPr>
    </w:p>
    <w:p w14:paraId="136772E8"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02AFD8D8" w14:textId="77777777" w:rsidR="001A3781" w:rsidRPr="004142DC" w:rsidRDefault="001A3781" w:rsidP="0083061C">
      <w:pPr>
        <w:rPr>
          <w:rFonts w:ascii="Arial" w:hAnsi="Arial" w:cs="Arial"/>
          <w:sz w:val="24"/>
          <w:szCs w:val="24"/>
        </w:rPr>
      </w:pPr>
    </w:p>
    <w:p w14:paraId="2F1E908A"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9532CD">
        <w:rPr>
          <w:rFonts w:ascii="Arial" w:hAnsi="Arial" w:cs="Arial"/>
          <w:sz w:val="24"/>
          <w:szCs w:val="24"/>
        </w:rPr>
        <w:t>Bilanci</w:t>
      </w:r>
      <w:r w:rsidR="009532CD" w:rsidRPr="001A773B">
        <w:rPr>
          <w:rFonts w:ascii="Arial" w:hAnsi="Arial" w:cs="Arial"/>
          <w:sz w:val="24"/>
          <w:szCs w:val="24"/>
        </w:rPr>
        <w:t>o</w:t>
      </w:r>
      <w:r w:rsidRPr="004142DC">
        <w:rPr>
          <w:rFonts w:ascii="Arial" w:hAnsi="Arial" w:cs="Arial"/>
          <w:sz w:val="24"/>
          <w:szCs w:val="24"/>
        </w:rPr>
        <w:t>c</w:t>
      </w:r>
      <w:r w:rsidR="001A3781" w:rsidRPr="004142DC">
        <w:rPr>
          <w:rFonts w:ascii="Arial" w:hAnsi="Arial" w:cs="Arial"/>
          <w:sz w:val="24"/>
          <w:szCs w:val="24"/>
        </w:rPr>
        <w:t>onsente al docente di:</w:t>
      </w:r>
    </w:p>
    <w:p w14:paraId="429BCF35"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6E690343"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4DAF0777"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4EBE503F"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76196FED"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48E7DEA5" w14:textId="77777777" w:rsidR="001A3781" w:rsidRPr="004142DC" w:rsidRDefault="001A3781" w:rsidP="0083061C">
      <w:pPr>
        <w:rPr>
          <w:rFonts w:ascii="Arial" w:hAnsi="Arial" w:cs="Arial"/>
          <w:sz w:val="24"/>
          <w:szCs w:val="24"/>
        </w:rPr>
      </w:pPr>
    </w:p>
    <w:p w14:paraId="02552A0D"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183ADA7D" w14:textId="77777777" w:rsidR="00E65538" w:rsidRPr="004142DC" w:rsidRDefault="00E65538" w:rsidP="009C6BCF">
      <w:pPr>
        <w:rPr>
          <w:rFonts w:ascii="Arial" w:hAnsi="Arial" w:cs="Arial"/>
          <w:sz w:val="24"/>
          <w:szCs w:val="24"/>
        </w:rPr>
      </w:pPr>
    </w:p>
    <w:p w14:paraId="24DCB5DF" w14:textId="77777777" w:rsidR="001A773B" w:rsidRDefault="008D2836" w:rsidP="008D2836">
      <w:pPr>
        <w:pStyle w:val="Nessunaspaziatura"/>
        <w:tabs>
          <w:tab w:val="left" w:pos="3165"/>
        </w:tabs>
      </w:pPr>
      <w:bookmarkStart w:id="7" w:name="_Toc497922295"/>
      <w:bookmarkStart w:id="8" w:name="_Toc498352643"/>
      <w:r>
        <w:tab/>
      </w:r>
    </w:p>
    <w:p w14:paraId="4239E8EE" w14:textId="77777777" w:rsidR="008D2836" w:rsidRDefault="008D2836" w:rsidP="008D2836">
      <w:pPr>
        <w:pStyle w:val="Nessunaspaziatura"/>
        <w:tabs>
          <w:tab w:val="left" w:pos="3165"/>
        </w:tabs>
      </w:pPr>
    </w:p>
    <w:p w14:paraId="42A9BFC9" w14:textId="77777777" w:rsidR="008D2836" w:rsidRDefault="008D2836" w:rsidP="008D2836">
      <w:pPr>
        <w:pStyle w:val="Nessunaspaziatura"/>
        <w:tabs>
          <w:tab w:val="left" w:pos="3165"/>
        </w:tabs>
      </w:pPr>
    </w:p>
    <w:p w14:paraId="052F6D3F" w14:textId="77777777" w:rsidR="008D2836" w:rsidRDefault="008D2836" w:rsidP="008D2836">
      <w:pPr>
        <w:pStyle w:val="Nessunaspaziatura"/>
        <w:tabs>
          <w:tab w:val="left" w:pos="3165"/>
        </w:tabs>
      </w:pPr>
    </w:p>
    <w:p w14:paraId="077EBA98" w14:textId="77777777" w:rsidR="006269F1" w:rsidRDefault="006269F1" w:rsidP="006269F1">
      <w:pPr>
        <w:pStyle w:val="Nessunaspaziatura"/>
      </w:pPr>
    </w:p>
    <w:p w14:paraId="23C90F3E"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735A95F0" w14:textId="77777777" w:rsidR="00BA3B5E" w:rsidRPr="00164347" w:rsidRDefault="00BA3B5E" w:rsidP="00BA3B5E">
      <w:pPr>
        <w:jc w:val="left"/>
        <w:rPr>
          <w:rFonts w:ascii="Arial" w:hAnsi="Arial" w:cs="Arial"/>
          <w:color w:val="9F9FE0"/>
          <w:sz w:val="24"/>
          <w:szCs w:val="24"/>
        </w:rPr>
      </w:pPr>
    </w:p>
    <w:p w14:paraId="7536FEE9"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b/>
          <w:sz w:val="24"/>
          <w:szCs w:val="24"/>
        </w:rPr>
        <w:t>descrittori di competenza</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59DE320B"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3C32C483"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02A99A61"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F9424F9" w14:textId="77777777" w:rsidR="00BA3B5E" w:rsidRDefault="00BA3B5E" w:rsidP="00BA3B5E">
      <w:pPr>
        <w:ind w:left="720"/>
        <w:contextualSpacing/>
        <w:rPr>
          <w:rFonts w:ascii="Arial" w:hAnsi="Arial" w:cs="Arial"/>
          <w:sz w:val="24"/>
          <w:szCs w:val="24"/>
        </w:rPr>
      </w:pPr>
    </w:p>
    <w:p w14:paraId="315B44F8" w14:textId="77777777" w:rsidR="00BA3B5E" w:rsidRPr="004142DC" w:rsidRDefault="00BA3B5E" w:rsidP="00BA3B5E">
      <w:pPr>
        <w:ind w:left="720"/>
        <w:contextualSpacing/>
        <w:rPr>
          <w:rFonts w:ascii="Arial" w:hAnsi="Arial" w:cs="Arial"/>
          <w:sz w:val="24"/>
          <w:szCs w:val="24"/>
        </w:rPr>
      </w:pPr>
    </w:p>
    <w:p w14:paraId="1571A6C7" w14:textId="77777777" w:rsidR="00BA3B5E" w:rsidRDefault="00BA3B5E" w:rsidP="00BA3B5E">
      <w:pPr>
        <w:ind w:left="1495"/>
        <w:contextualSpacing/>
        <w:rPr>
          <w:rFonts w:ascii="Arial" w:hAnsi="Arial" w:cs="Arial"/>
          <w:sz w:val="24"/>
          <w:szCs w:val="24"/>
        </w:rPr>
      </w:pPr>
    </w:p>
    <w:p w14:paraId="4417DB1D" w14:textId="77777777" w:rsidR="00BA3B5E" w:rsidRDefault="00BA3B5E" w:rsidP="00BA3B5E">
      <w:pPr>
        <w:ind w:left="1495"/>
        <w:contextualSpacing/>
        <w:rPr>
          <w:rFonts w:ascii="Arial" w:hAnsi="Arial" w:cs="Arial"/>
          <w:sz w:val="24"/>
          <w:szCs w:val="24"/>
        </w:rPr>
      </w:pPr>
    </w:p>
    <w:p w14:paraId="623DB190" w14:textId="4FEBBA2E" w:rsidR="00BA3B5E" w:rsidRDefault="00BD7D6D" w:rsidP="00BA3B5E">
      <w:pPr>
        <w:ind w:left="1495"/>
        <w:contextualSpacing/>
        <w:rPr>
          <w:rFonts w:ascii="Arial" w:hAnsi="Arial" w:cs="Arial"/>
          <w:sz w:val="24"/>
          <w:szCs w:val="24"/>
        </w:rPr>
      </w:pPr>
      <w:r>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3C99689B" wp14:editId="17952651">
                <wp:simplePos x="0" y="0"/>
                <wp:positionH relativeFrom="column">
                  <wp:posOffset>507365</wp:posOffset>
                </wp:positionH>
                <wp:positionV relativeFrom="paragraph">
                  <wp:posOffset>27305</wp:posOffset>
                </wp:positionV>
                <wp:extent cx="5793740" cy="1794510"/>
                <wp:effectExtent l="19050" t="19050" r="0" b="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1794510"/>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E531"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" filled="f" strokecolor="#99f" strokeweight="3pt">
                <v:stroke joinstyle="miter"/>
                <v:path arrowok="t"/>
              </v:roundrect>
            </w:pict>
          </mc:Fallback>
        </mc:AlternateContent>
      </w:r>
    </w:p>
    <w:p w14:paraId="73D1CCD5" w14:textId="77777777"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52ABFA51" w14:textId="77777777" w:rsidR="00164347" w:rsidRPr="004142DC" w:rsidRDefault="00164347" w:rsidP="00164347">
      <w:pPr>
        <w:ind w:left="1495"/>
        <w:contextualSpacing/>
        <w:rPr>
          <w:rFonts w:ascii="Arial" w:hAnsi="Arial" w:cs="Arial"/>
          <w:sz w:val="24"/>
          <w:szCs w:val="24"/>
        </w:rPr>
      </w:pPr>
    </w:p>
    <w:p w14:paraId="2AAEE7D8" w14:textId="77777777"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3010AF6" w14:textId="77777777" w:rsidR="00164347" w:rsidRPr="004142DC" w:rsidRDefault="00164347" w:rsidP="00164347">
      <w:pPr>
        <w:contextualSpacing/>
        <w:rPr>
          <w:rFonts w:ascii="Arial" w:hAnsi="Arial" w:cs="Arial"/>
          <w:sz w:val="24"/>
          <w:szCs w:val="24"/>
        </w:rPr>
      </w:pPr>
    </w:p>
    <w:p w14:paraId="2A0E2967" w14:textId="77777777"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7C572A6F" w14:textId="77777777" w:rsidR="00BA3B5E" w:rsidRPr="004142DC" w:rsidRDefault="00BA3B5E" w:rsidP="00BA3B5E">
      <w:pPr>
        <w:contextualSpacing/>
        <w:jc w:val="left"/>
        <w:rPr>
          <w:rFonts w:ascii="Arial" w:hAnsi="Arial" w:cs="Arial"/>
          <w:i/>
          <w:sz w:val="24"/>
          <w:szCs w:val="24"/>
        </w:rPr>
      </w:pPr>
    </w:p>
    <w:p w14:paraId="3703D23F" w14:textId="77777777" w:rsidR="00BA3B5E" w:rsidRPr="004142DC" w:rsidRDefault="00BA3B5E" w:rsidP="00BA3B5E">
      <w:pPr>
        <w:ind w:left="2880"/>
        <w:contextualSpacing/>
        <w:jc w:val="left"/>
        <w:rPr>
          <w:rFonts w:ascii="Arial" w:hAnsi="Arial" w:cs="Arial"/>
          <w:i/>
          <w:sz w:val="24"/>
          <w:szCs w:val="24"/>
        </w:rPr>
      </w:pPr>
    </w:p>
    <w:p w14:paraId="28A58059" w14:textId="77777777" w:rsidR="00BA3B5E" w:rsidRPr="004142DC" w:rsidRDefault="00BA3B5E" w:rsidP="00BA3B5E">
      <w:pPr>
        <w:ind w:left="2880"/>
        <w:contextualSpacing/>
        <w:jc w:val="left"/>
        <w:rPr>
          <w:rFonts w:ascii="Arial" w:hAnsi="Arial" w:cs="Arial"/>
          <w:i/>
          <w:sz w:val="24"/>
          <w:szCs w:val="24"/>
        </w:rPr>
      </w:pPr>
    </w:p>
    <w:p w14:paraId="7039986B" w14:textId="77777777" w:rsidR="00BA3B5E" w:rsidRPr="004142DC" w:rsidRDefault="00BA3B5E" w:rsidP="00BA3B5E">
      <w:pPr>
        <w:ind w:left="2880"/>
        <w:contextualSpacing/>
        <w:jc w:val="left"/>
        <w:rPr>
          <w:rFonts w:ascii="Arial" w:hAnsi="Arial" w:cs="Arial"/>
          <w:i/>
          <w:sz w:val="24"/>
          <w:szCs w:val="24"/>
        </w:rPr>
      </w:pPr>
    </w:p>
    <w:p w14:paraId="6C9922A6" w14:textId="77777777" w:rsidR="00BA3B5E" w:rsidRDefault="00BA3B5E" w:rsidP="00BA3B5E">
      <w:pPr>
        <w:ind w:left="2880"/>
        <w:contextualSpacing/>
        <w:jc w:val="left"/>
        <w:rPr>
          <w:rFonts w:ascii="Arial" w:hAnsi="Arial" w:cs="Arial"/>
          <w:i/>
          <w:sz w:val="24"/>
          <w:szCs w:val="24"/>
        </w:rPr>
      </w:pPr>
    </w:p>
    <w:p w14:paraId="49D33C28" w14:textId="77777777" w:rsidR="00BA3B5E" w:rsidRDefault="00BA3B5E" w:rsidP="00BA3B5E">
      <w:pPr>
        <w:ind w:left="2880"/>
        <w:contextualSpacing/>
        <w:jc w:val="left"/>
        <w:rPr>
          <w:rFonts w:ascii="Arial" w:hAnsi="Arial" w:cs="Arial"/>
          <w:i/>
          <w:sz w:val="24"/>
          <w:szCs w:val="24"/>
        </w:rPr>
      </w:pPr>
    </w:p>
    <w:p w14:paraId="47B79C21" w14:textId="77777777" w:rsidR="00BA3B5E" w:rsidRDefault="00BA3B5E" w:rsidP="00BA3B5E">
      <w:pPr>
        <w:ind w:left="2880"/>
        <w:contextualSpacing/>
        <w:jc w:val="left"/>
        <w:rPr>
          <w:rFonts w:ascii="Arial" w:hAnsi="Arial" w:cs="Arial"/>
          <w:i/>
          <w:sz w:val="24"/>
          <w:szCs w:val="24"/>
        </w:rPr>
      </w:pPr>
    </w:p>
    <w:p w14:paraId="69ED7068" w14:textId="77777777" w:rsidR="00BA3B5E" w:rsidRDefault="00BA3B5E" w:rsidP="00BA3B5E">
      <w:pPr>
        <w:ind w:left="2880"/>
        <w:contextualSpacing/>
        <w:jc w:val="left"/>
        <w:rPr>
          <w:rFonts w:ascii="Arial" w:hAnsi="Arial" w:cs="Arial"/>
          <w:i/>
          <w:sz w:val="24"/>
          <w:szCs w:val="24"/>
        </w:rPr>
      </w:pPr>
    </w:p>
    <w:p w14:paraId="54FE3E7D" w14:textId="77777777" w:rsidR="00BA3B5E" w:rsidRDefault="00BA3B5E" w:rsidP="00BA3B5E">
      <w:pPr>
        <w:ind w:left="2880"/>
        <w:contextualSpacing/>
        <w:jc w:val="left"/>
        <w:rPr>
          <w:rFonts w:ascii="Arial" w:hAnsi="Arial" w:cs="Arial"/>
          <w:i/>
          <w:sz w:val="24"/>
          <w:szCs w:val="24"/>
        </w:rPr>
      </w:pPr>
    </w:p>
    <w:p w14:paraId="38B03327" w14:textId="77777777" w:rsidR="00BA3B5E" w:rsidRDefault="00BA3B5E" w:rsidP="00BA3B5E">
      <w:pPr>
        <w:ind w:left="2880"/>
        <w:contextualSpacing/>
        <w:jc w:val="left"/>
        <w:rPr>
          <w:rFonts w:ascii="Arial" w:hAnsi="Arial" w:cs="Arial"/>
          <w:i/>
          <w:sz w:val="24"/>
          <w:szCs w:val="24"/>
        </w:rPr>
      </w:pPr>
    </w:p>
    <w:p w14:paraId="5AA72EAA" w14:textId="77777777" w:rsidR="00BA3B5E" w:rsidRDefault="00BA3B5E" w:rsidP="00BA3B5E">
      <w:pPr>
        <w:ind w:left="2880"/>
        <w:contextualSpacing/>
        <w:jc w:val="left"/>
        <w:rPr>
          <w:rFonts w:ascii="Arial" w:hAnsi="Arial" w:cs="Arial"/>
          <w:i/>
          <w:sz w:val="24"/>
          <w:szCs w:val="24"/>
        </w:rPr>
      </w:pPr>
    </w:p>
    <w:p w14:paraId="5AB6253E" w14:textId="77777777" w:rsidR="00BA3B5E" w:rsidRDefault="00BA3B5E" w:rsidP="00BA3B5E">
      <w:pPr>
        <w:ind w:left="2880"/>
        <w:contextualSpacing/>
        <w:jc w:val="left"/>
        <w:rPr>
          <w:rFonts w:ascii="Arial" w:hAnsi="Arial" w:cs="Arial"/>
          <w:i/>
          <w:sz w:val="24"/>
          <w:szCs w:val="24"/>
        </w:rPr>
      </w:pPr>
    </w:p>
    <w:p w14:paraId="18BFB489" w14:textId="77777777" w:rsidR="00BA3B5E" w:rsidRDefault="00BA3B5E" w:rsidP="00BA3B5E">
      <w:pPr>
        <w:ind w:left="2880"/>
        <w:contextualSpacing/>
        <w:jc w:val="left"/>
        <w:rPr>
          <w:rFonts w:ascii="Arial" w:hAnsi="Arial" w:cs="Arial"/>
          <w:i/>
          <w:sz w:val="24"/>
          <w:szCs w:val="24"/>
        </w:rPr>
      </w:pPr>
    </w:p>
    <w:p w14:paraId="0D7DACA9" w14:textId="77777777" w:rsidR="00BA3B5E" w:rsidRDefault="00BA3B5E" w:rsidP="00BA3B5E">
      <w:pPr>
        <w:ind w:left="2880"/>
        <w:contextualSpacing/>
        <w:jc w:val="left"/>
        <w:rPr>
          <w:rFonts w:ascii="Arial" w:hAnsi="Arial" w:cs="Arial"/>
          <w:i/>
          <w:sz w:val="24"/>
          <w:szCs w:val="24"/>
        </w:rPr>
      </w:pPr>
    </w:p>
    <w:p w14:paraId="29558E69" w14:textId="77777777" w:rsidR="00BA3B5E" w:rsidRDefault="00BA3B5E" w:rsidP="00BA3B5E">
      <w:pPr>
        <w:ind w:left="2880"/>
        <w:contextualSpacing/>
        <w:jc w:val="left"/>
        <w:rPr>
          <w:rFonts w:ascii="Arial" w:hAnsi="Arial" w:cs="Arial"/>
          <w:i/>
          <w:sz w:val="24"/>
          <w:szCs w:val="24"/>
        </w:rPr>
      </w:pPr>
    </w:p>
    <w:p w14:paraId="524522C4" w14:textId="77777777" w:rsidR="00BA3B5E" w:rsidRDefault="00BA3B5E" w:rsidP="00BA3B5E">
      <w:pPr>
        <w:ind w:left="2880"/>
        <w:contextualSpacing/>
        <w:jc w:val="left"/>
        <w:rPr>
          <w:rFonts w:ascii="Arial" w:hAnsi="Arial" w:cs="Arial"/>
          <w:i/>
          <w:sz w:val="24"/>
          <w:szCs w:val="24"/>
        </w:rPr>
      </w:pPr>
    </w:p>
    <w:p w14:paraId="4153A420" w14:textId="77777777" w:rsidR="00BA3B5E" w:rsidRDefault="00BA3B5E" w:rsidP="00BA3B5E">
      <w:pPr>
        <w:ind w:left="2880"/>
        <w:contextualSpacing/>
        <w:jc w:val="left"/>
        <w:rPr>
          <w:rFonts w:ascii="Arial" w:hAnsi="Arial" w:cs="Arial"/>
          <w:i/>
          <w:sz w:val="24"/>
          <w:szCs w:val="24"/>
        </w:rPr>
      </w:pPr>
    </w:p>
    <w:p w14:paraId="40CC412F" w14:textId="77777777" w:rsidR="00BA3B5E" w:rsidRDefault="00BA3B5E" w:rsidP="00BA3B5E">
      <w:pPr>
        <w:ind w:left="2880"/>
        <w:contextualSpacing/>
        <w:jc w:val="left"/>
        <w:rPr>
          <w:rFonts w:ascii="Arial" w:hAnsi="Arial" w:cs="Arial"/>
          <w:i/>
          <w:sz w:val="24"/>
          <w:szCs w:val="24"/>
        </w:rPr>
      </w:pPr>
    </w:p>
    <w:p w14:paraId="76ED6E94" w14:textId="77777777" w:rsidR="00BA3B5E" w:rsidRDefault="00BA3B5E" w:rsidP="00BA3B5E">
      <w:pPr>
        <w:ind w:left="2880"/>
        <w:contextualSpacing/>
        <w:jc w:val="left"/>
        <w:rPr>
          <w:rFonts w:ascii="Arial" w:hAnsi="Arial" w:cs="Arial"/>
          <w:i/>
          <w:sz w:val="24"/>
          <w:szCs w:val="24"/>
        </w:rPr>
      </w:pPr>
    </w:p>
    <w:p w14:paraId="0DB8210D" w14:textId="77777777" w:rsidR="00BA3B5E" w:rsidRPr="00AD5BF4" w:rsidRDefault="00BA3B5E" w:rsidP="00BA3B5E">
      <w:pPr>
        <w:ind w:left="2880"/>
        <w:contextualSpacing/>
        <w:jc w:val="left"/>
        <w:rPr>
          <w:rFonts w:ascii="Arial" w:hAnsi="Arial" w:cs="Arial"/>
          <w:i/>
          <w:color w:val="9999FF"/>
          <w:sz w:val="24"/>
          <w:szCs w:val="24"/>
        </w:rPr>
      </w:pPr>
    </w:p>
    <w:p w14:paraId="6BD897CF"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F44C0DB"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02EFFE52" w14:textId="77777777" w:rsidTr="00BB19F4">
        <w:trPr>
          <w:cantSplit/>
          <w:trHeight w:val="1134"/>
          <w:tblCellSpacing w:w="11" w:type="dxa"/>
          <w:jc w:val="center"/>
        </w:trPr>
        <w:tc>
          <w:tcPr>
            <w:tcW w:w="4600" w:type="dxa"/>
            <w:shd w:val="clear" w:color="auto" w:fill="auto"/>
          </w:tcPr>
          <w:p w14:paraId="3BA777B0" w14:textId="77777777" w:rsidR="00BB19F4" w:rsidRDefault="00BB19F4" w:rsidP="00BB19F4">
            <w:pPr>
              <w:ind w:left="283"/>
              <w:jc w:val="center"/>
              <w:rPr>
                <w:rFonts w:ascii="Arial" w:hAnsi="Arial" w:cs="Arial"/>
                <w:b/>
                <w:sz w:val="18"/>
                <w:szCs w:val="18"/>
              </w:rPr>
            </w:pPr>
          </w:p>
          <w:p w14:paraId="22A76498" w14:textId="77777777" w:rsidR="00BB19F4" w:rsidRDefault="00BB19F4" w:rsidP="00BB19F4">
            <w:pPr>
              <w:ind w:left="283"/>
              <w:jc w:val="center"/>
              <w:rPr>
                <w:rFonts w:ascii="Arial" w:hAnsi="Arial" w:cs="Arial"/>
                <w:b/>
                <w:sz w:val="18"/>
                <w:szCs w:val="18"/>
              </w:rPr>
            </w:pPr>
          </w:p>
          <w:p w14:paraId="0ACAE3E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2495CFBD" w14:textId="77777777" w:rsidR="00BB19F4" w:rsidRDefault="00BB19F4" w:rsidP="00BB19F4">
            <w:pPr>
              <w:jc w:val="center"/>
              <w:rPr>
                <w:rFonts w:ascii="Arial" w:hAnsi="Arial" w:cs="Arial"/>
                <w:b/>
                <w:sz w:val="18"/>
                <w:szCs w:val="18"/>
              </w:rPr>
            </w:pPr>
          </w:p>
          <w:p w14:paraId="224F4FB1" w14:textId="7777777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7B0FE75" w14:textId="77777777" w:rsidR="00BB19F4" w:rsidRDefault="00BB19F4" w:rsidP="00BB19F4">
            <w:pPr>
              <w:jc w:val="center"/>
              <w:rPr>
                <w:rFonts w:ascii="Arial" w:hAnsi="Arial" w:cs="Arial"/>
                <w:b/>
                <w:sz w:val="18"/>
                <w:szCs w:val="18"/>
              </w:rPr>
            </w:pPr>
          </w:p>
          <w:p w14:paraId="3C1EC172"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466C4B5" w14:textId="77777777" w:rsidTr="00BB19F4">
        <w:trPr>
          <w:cantSplit/>
          <w:trHeight w:val="1134"/>
          <w:tblCellSpacing w:w="11" w:type="dxa"/>
          <w:jc w:val="center"/>
        </w:trPr>
        <w:tc>
          <w:tcPr>
            <w:tcW w:w="4600" w:type="dxa"/>
            <w:shd w:val="clear" w:color="auto" w:fill="auto"/>
          </w:tcPr>
          <w:p w14:paraId="4BFC4357"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27B03940"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2E911229"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0E72746E"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14:paraId="57E96904"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306E9C1D"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14:paraId="1E67E053"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1215973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6155C76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32CFB8C0"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65EF5AAA"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2A761F73" w14:textId="77777777"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10A143A4"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p>
          <w:p w14:paraId="15AC9B49"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19CDF58C" w14:textId="77777777"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0D51ADEA" w14:textId="77777777" w:rsidR="009A4F2F" w:rsidRPr="00883C24" w:rsidRDefault="009A4F2F" w:rsidP="005675A0">
            <w:pPr>
              <w:rPr>
                <w:rFonts w:ascii="Arial" w:hAnsi="Arial" w:cs="Arial"/>
                <w:sz w:val="18"/>
                <w:szCs w:val="18"/>
              </w:rPr>
            </w:pPr>
          </w:p>
          <w:p w14:paraId="1189AA60"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6959D979"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36F8E46E"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056011E7"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519B7866"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059543ED" w14:textId="77777777" w:rsidR="005675A0" w:rsidRPr="004142DC" w:rsidRDefault="005675A0" w:rsidP="001A3781">
      <w:pPr>
        <w:jc w:val="left"/>
        <w:rPr>
          <w:rFonts w:ascii="Arial" w:hAnsi="Arial" w:cs="Arial"/>
          <w:sz w:val="24"/>
          <w:szCs w:val="24"/>
        </w:rPr>
      </w:pPr>
    </w:p>
    <w:p w14:paraId="4A5B8B5A" w14:textId="77777777" w:rsidR="0083061C" w:rsidRDefault="0083061C" w:rsidP="00E65538">
      <w:pPr>
        <w:jc w:val="left"/>
        <w:rPr>
          <w:rFonts w:ascii="Arial" w:hAnsi="Arial" w:cs="Arial"/>
          <w:sz w:val="24"/>
          <w:szCs w:val="24"/>
        </w:rPr>
      </w:pPr>
    </w:p>
    <w:p w14:paraId="34FDD4A3" w14:textId="77777777" w:rsidR="009A7CE9" w:rsidRDefault="009A7CE9" w:rsidP="00E65538">
      <w:pPr>
        <w:jc w:val="left"/>
        <w:rPr>
          <w:rFonts w:ascii="Arial" w:hAnsi="Arial" w:cs="Arial"/>
          <w:sz w:val="24"/>
          <w:szCs w:val="24"/>
        </w:rPr>
      </w:pPr>
    </w:p>
    <w:p w14:paraId="08D33BFF" w14:textId="77777777" w:rsidR="009A7CE9" w:rsidRDefault="009A7CE9" w:rsidP="00E65538">
      <w:pPr>
        <w:jc w:val="left"/>
        <w:rPr>
          <w:rFonts w:ascii="Arial" w:hAnsi="Arial" w:cs="Arial"/>
          <w:sz w:val="24"/>
          <w:szCs w:val="24"/>
        </w:rPr>
      </w:pPr>
    </w:p>
    <w:p w14:paraId="2AB163C1" w14:textId="77777777" w:rsidR="009A7CE9" w:rsidRDefault="009A7CE9" w:rsidP="00E65538">
      <w:pPr>
        <w:jc w:val="left"/>
        <w:rPr>
          <w:rFonts w:ascii="Arial" w:hAnsi="Arial" w:cs="Arial"/>
          <w:sz w:val="24"/>
          <w:szCs w:val="24"/>
        </w:rPr>
      </w:pPr>
    </w:p>
    <w:p w14:paraId="724CACD7" w14:textId="77777777" w:rsidR="009A7CE9" w:rsidRDefault="009A7CE9" w:rsidP="00E65538">
      <w:pPr>
        <w:jc w:val="left"/>
        <w:rPr>
          <w:rFonts w:ascii="Arial" w:hAnsi="Arial" w:cs="Arial"/>
          <w:sz w:val="24"/>
          <w:szCs w:val="24"/>
        </w:rPr>
      </w:pPr>
    </w:p>
    <w:p w14:paraId="028FAA1F" w14:textId="77777777" w:rsidR="009A7CE9" w:rsidRDefault="009A7CE9" w:rsidP="00E65538">
      <w:pPr>
        <w:jc w:val="left"/>
        <w:rPr>
          <w:rFonts w:ascii="Arial" w:hAnsi="Arial" w:cs="Arial"/>
          <w:sz w:val="24"/>
          <w:szCs w:val="24"/>
        </w:rPr>
      </w:pPr>
    </w:p>
    <w:p w14:paraId="5C7E1E08" w14:textId="77777777" w:rsidR="009A7CE9" w:rsidRDefault="009A7CE9" w:rsidP="00E65538">
      <w:pPr>
        <w:jc w:val="left"/>
        <w:rPr>
          <w:rFonts w:ascii="Arial" w:hAnsi="Arial" w:cs="Arial"/>
          <w:sz w:val="24"/>
          <w:szCs w:val="24"/>
        </w:rPr>
      </w:pPr>
    </w:p>
    <w:p w14:paraId="6D5310A4" w14:textId="77777777" w:rsidR="009A7CE9" w:rsidRDefault="009A7CE9" w:rsidP="00E65538">
      <w:pPr>
        <w:jc w:val="left"/>
        <w:rPr>
          <w:rFonts w:ascii="Arial" w:hAnsi="Arial" w:cs="Arial"/>
          <w:sz w:val="24"/>
          <w:szCs w:val="24"/>
        </w:rPr>
      </w:pPr>
    </w:p>
    <w:p w14:paraId="26B25E76" w14:textId="77777777" w:rsidR="009A7CE9" w:rsidRDefault="009A7CE9" w:rsidP="00E65538">
      <w:pPr>
        <w:jc w:val="left"/>
        <w:rPr>
          <w:rFonts w:ascii="Arial" w:hAnsi="Arial" w:cs="Arial"/>
          <w:sz w:val="24"/>
          <w:szCs w:val="24"/>
        </w:rPr>
      </w:pPr>
    </w:p>
    <w:p w14:paraId="23DEAA83" w14:textId="77777777" w:rsidR="009A7CE9" w:rsidRDefault="009A7CE9" w:rsidP="00E65538">
      <w:pPr>
        <w:jc w:val="left"/>
        <w:rPr>
          <w:rFonts w:ascii="Arial" w:hAnsi="Arial" w:cs="Arial"/>
          <w:sz w:val="24"/>
          <w:szCs w:val="24"/>
        </w:rPr>
      </w:pPr>
    </w:p>
    <w:p w14:paraId="30402EAB" w14:textId="77777777" w:rsidR="009A7CE9" w:rsidRDefault="009A7CE9" w:rsidP="00E65538">
      <w:pPr>
        <w:jc w:val="left"/>
        <w:rPr>
          <w:rFonts w:ascii="Arial" w:hAnsi="Arial" w:cs="Arial"/>
          <w:sz w:val="24"/>
          <w:szCs w:val="24"/>
        </w:rPr>
      </w:pPr>
    </w:p>
    <w:p w14:paraId="294B301D" w14:textId="77777777" w:rsidR="009A7CE9" w:rsidRDefault="009A7CE9" w:rsidP="00E65538">
      <w:pPr>
        <w:jc w:val="left"/>
        <w:rPr>
          <w:rFonts w:ascii="Arial" w:hAnsi="Arial" w:cs="Arial"/>
          <w:sz w:val="24"/>
          <w:szCs w:val="24"/>
        </w:rPr>
      </w:pPr>
    </w:p>
    <w:p w14:paraId="448181C8"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375CA6CE"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7877FBCF" w14:textId="77777777" w:rsidR="00E65538" w:rsidRPr="000A17A8" w:rsidRDefault="00E65538" w:rsidP="00E65538">
      <w:pPr>
        <w:jc w:val="left"/>
        <w:rPr>
          <w:rFonts w:ascii="Arial" w:hAnsi="Arial" w:cs="Arial"/>
          <w:sz w:val="24"/>
          <w:szCs w:val="24"/>
        </w:rPr>
      </w:pPr>
    </w:p>
    <w:p w14:paraId="2E041F46"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6F3089A2" w14:textId="77777777" w:rsidR="006269F1" w:rsidRPr="004142DC" w:rsidRDefault="006269F1" w:rsidP="0083061C">
      <w:pPr>
        <w:rPr>
          <w:rFonts w:ascii="Arial" w:hAnsi="Arial" w:cs="Arial"/>
          <w:sz w:val="24"/>
          <w:szCs w:val="24"/>
        </w:rPr>
      </w:pPr>
    </w:p>
    <w:p w14:paraId="341CF773" w14:textId="77777777" w:rsidR="00E65538" w:rsidRDefault="00E65538" w:rsidP="00E65538">
      <w:pPr>
        <w:jc w:val="left"/>
        <w:rPr>
          <w:rFonts w:ascii="Arial" w:hAnsi="Arial" w:cs="Arial"/>
          <w:sz w:val="24"/>
          <w:szCs w:val="24"/>
        </w:rPr>
      </w:pPr>
    </w:p>
    <w:p w14:paraId="564DCA52" w14:textId="77777777" w:rsidR="009A7CE9" w:rsidRPr="004142DC" w:rsidRDefault="009A7CE9" w:rsidP="00E65538">
      <w:pPr>
        <w:jc w:val="left"/>
        <w:rPr>
          <w:rFonts w:ascii="Arial" w:hAnsi="Arial" w:cs="Arial"/>
          <w:sz w:val="24"/>
          <w:szCs w:val="24"/>
        </w:rPr>
      </w:pPr>
    </w:p>
    <w:p w14:paraId="015799F0"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18B9401E" w14:textId="77777777" w:rsidR="00E65538" w:rsidRPr="004142DC" w:rsidRDefault="00E65538" w:rsidP="009A7CE9">
      <w:pPr>
        <w:ind w:left="284"/>
        <w:jc w:val="left"/>
        <w:rPr>
          <w:rFonts w:ascii="Arial" w:hAnsi="Arial" w:cs="Arial"/>
          <w:sz w:val="24"/>
          <w:szCs w:val="24"/>
        </w:rPr>
      </w:pPr>
    </w:p>
    <w:p w14:paraId="15DD6DA8" w14:textId="2A82EE76" w:rsidR="00E65538" w:rsidRPr="004142DC" w:rsidRDefault="00BD7D6D" w:rsidP="009A7CE9">
      <w:pPr>
        <w:pStyle w:val="Paragrafoelenco"/>
        <w:numPr>
          <w:ilvl w:val="0"/>
          <w:numId w:val="22"/>
        </w:numPr>
        <w:ind w:left="284" w:firstLine="0"/>
        <w:jc w:val="left"/>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667456" behindDoc="0" locked="0" layoutInCell="1" allowOverlap="1" wp14:anchorId="644ED7F3" wp14:editId="5901861D">
                <wp:simplePos x="0" y="0"/>
                <wp:positionH relativeFrom="column">
                  <wp:posOffset>4919980</wp:posOffset>
                </wp:positionH>
                <wp:positionV relativeFrom="paragraph">
                  <wp:posOffset>26670</wp:posOffset>
                </wp:positionV>
                <wp:extent cx="922020" cy="60960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4B1631CA"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48239F29" w14:textId="77777777" w:rsidR="008E350D" w:rsidRDefault="008E350D" w:rsidP="00E65538">
                              <w:r>
                                <w:t>Ambiti</w:t>
                              </w:r>
                            </w:p>
                            <w:p w14:paraId="199DC34F"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44ED7F3"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" adj="5533,10916" strokecolor="#70ad47 [3209]" strokeweight="1pt">
                  <v:stroke joinstyle="miter"/>
                  <v:textbox inset="2.53958mm,2.53958mm,2.53958mm,2.53958mm">
                    <w:txbxContent>
                      <w:p w14:paraId="4B1631CA"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8239F29" w14:textId="77777777" w:rsidR="008E350D" w:rsidRDefault="008E350D" w:rsidP="00E65538">
                        <w:r>
                          <w:t>Ambiti</w:t>
                        </w:r>
                      </w:p>
                      <w:p w14:paraId="199DC34F" w14:textId="77777777" w:rsidR="008E350D" w:rsidRDefault="008E350D"/>
                    </w:txbxContent>
                  </v:textbox>
                </v:shape>
              </v:group>
            </w:pict>
          </mc:Fallback>
        </mc:AlternateContent>
      </w:r>
      <w:r w:rsidR="00E65538" w:rsidRPr="004142DC">
        <w:rPr>
          <w:rFonts w:ascii="Arial" w:hAnsi="Arial" w:cs="Arial"/>
          <w:i/>
          <w:sz w:val="24"/>
          <w:szCs w:val="24"/>
        </w:rPr>
        <w:t xml:space="preserve">Organizzare situazioni di apprendimento </w:t>
      </w:r>
    </w:p>
    <w:p w14:paraId="6AC4923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1229674A"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596C38F4" w14:textId="7777777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27D1D5E3" w14:textId="77777777" w:rsidR="009A7CE9" w:rsidRPr="004142DC" w:rsidRDefault="009A7CE9" w:rsidP="009A7CE9">
      <w:pPr>
        <w:pStyle w:val="Paragrafoelenco"/>
        <w:tabs>
          <w:tab w:val="left" w:pos="8370"/>
        </w:tabs>
        <w:ind w:left="284"/>
        <w:jc w:val="left"/>
        <w:rPr>
          <w:rFonts w:ascii="Arial" w:hAnsi="Arial" w:cs="Arial"/>
          <w:sz w:val="24"/>
          <w:szCs w:val="24"/>
        </w:rPr>
      </w:pPr>
    </w:p>
    <w:p w14:paraId="380738DC" w14:textId="77777777" w:rsidR="00E65538" w:rsidRPr="004142DC" w:rsidRDefault="00E65538" w:rsidP="009A7CE9">
      <w:pPr>
        <w:ind w:left="284"/>
        <w:contextualSpacing/>
        <w:jc w:val="left"/>
        <w:rPr>
          <w:rFonts w:ascii="Arial" w:hAnsi="Arial" w:cs="Arial"/>
          <w:sz w:val="24"/>
          <w:szCs w:val="24"/>
        </w:rPr>
      </w:pPr>
    </w:p>
    <w:p w14:paraId="081D302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14:paraId="62CC4484" w14:textId="4A99A06F" w:rsidR="00E65538" w:rsidRPr="004142DC" w:rsidRDefault="00BD7D6D"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mc:AlternateContent>
          <mc:Choice Requires="wpg">
            <w:drawing>
              <wp:anchor distT="0" distB="0" distL="114300" distR="114300" simplePos="0" relativeHeight="251665408" behindDoc="0" locked="0" layoutInCell="1" allowOverlap="1" wp14:anchorId="3FBF76B8" wp14:editId="5E06EC07">
                <wp:simplePos x="0" y="0"/>
                <wp:positionH relativeFrom="column">
                  <wp:posOffset>3032760</wp:posOffset>
                </wp:positionH>
                <wp:positionV relativeFrom="paragraph">
                  <wp:posOffset>7620</wp:posOffset>
                </wp:positionV>
                <wp:extent cx="922020" cy="609600"/>
                <wp:effectExtent l="0" t="0" r="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2DC42530"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3C3C7EE"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FBF76B8"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">
                <v:shape id="Parentesi graffa aperta 14" o:spid="_x0000_s1030"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" adj="5533,10916" strokecolor="#70ad47 [3209]" strokeweight="1pt">
                  <v:stroke joinstyle="miter"/>
                  <v:textbox inset="2.53958mm,2.53958mm,2.53958mm,2.53958mm">
                    <w:txbxContent>
                      <w:p w14:paraId="2DC42530"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3C3C7EE" w14:textId="77777777" w:rsidR="008E350D" w:rsidRDefault="008E350D" w:rsidP="00E65538">
                        <w:r>
                          <w:t>Ambiti</w:t>
                        </w:r>
                      </w:p>
                    </w:txbxContent>
                  </v:textbox>
                </v:shape>
              </v:group>
            </w:pict>
          </mc:Fallback>
        </mc:AlternateContent>
      </w:r>
      <w:r w:rsidR="00E65538" w:rsidRPr="004142DC">
        <w:rPr>
          <w:rFonts w:ascii="Arial" w:hAnsi="Arial" w:cs="Arial"/>
          <w:i/>
          <w:sz w:val="24"/>
          <w:szCs w:val="24"/>
        </w:rPr>
        <w:t xml:space="preserve">Lavorare in gruppo tra docenti </w:t>
      </w:r>
    </w:p>
    <w:p w14:paraId="516D76AF"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6F6F05A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11385E44" w14:textId="77777777" w:rsidR="00E65538" w:rsidRDefault="00E65538" w:rsidP="009A7CE9">
      <w:pPr>
        <w:pStyle w:val="Paragrafoelenco"/>
        <w:ind w:left="284"/>
        <w:jc w:val="left"/>
        <w:rPr>
          <w:rFonts w:ascii="Arial" w:hAnsi="Arial" w:cs="Arial"/>
          <w:i/>
          <w:sz w:val="24"/>
          <w:szCs w:val="24"/>
        </w:rPr>
      </w:pPr>
    </w:p>
    <w:p w14:paraId="3A850995" w14:textId="77777777" w:rsidR="00B763D5" w:rsidRDefault="00B763D5" w:rsidP="009A7CE9">
      <w:pPr>
        <w:pStyle w:val="Paragrafoelenco"/>
        <w:ind w:left="284"/>
        <w:jc w:val="left"/>
        <w:rPr>
          <w:rFonts w:ascii="Arial" w:hAnsi="Arial" w:cs="Arial"/>
          <w:i/>
          <w:sz w:val="24"/>
          <w:szCs w:val="24"/>
        </w:rPr>
      </w:pPr>
    </w:p>
    <w:p w14:paraId="1CCD596B" w14:textId="77777777" w:rsidR="00B763D5" w:rsidRPr="004142DC" w:rsidRDefault="00B763D5" w:rsidP="009A7CE9">
      <w:pPr>
        <w:pStyle w:val="Paragrafoelenco"/>
        <w:ind w:left="284"/>
        <w:jc w:val="left"/>
        <w:rPr>
          <w:rFonts w:ascii="Arial" w:hAnsi="Arial" w:cs="Arial"/>
          <w:i/>
          <w:sz w:val="24"/>
          <w:szCs w:val="24"/>
        </w:rPr>
      </w:pPr>
    </w:p>
    <w:p w14:paraId="0CEC31DF"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5C41DCE0" w14:textId="77777777" w:rsidR="00E65538" w:rsidRPr="004142DC" w:rsidRDefault="00E65538" w:rsidP="00E65538">
      <w:pPr>
        <w:ind w:left="360"/>
        <w:contextualSpacing/>
        <w:jc w:val="left"/>
        <w:rPr>
          <w:rFonts w:ascii="Arial" w:hAnsi="Arial" w:cs="Arial"/>
          <w:sz w:val="24"/>
          <w:szCs w:val="24"/>
        </w:rPr>
      </w:pPr>
    </w:p>
    <w:p w14:paraId="65C3654C" w14:textId="0BE1A578" w:rsidR="00E65538" w:rsidRPr="004142DC" w:rsidRDefault="00BD7D6D" w:rsidP="00E65538">
      <w:pPr>
        <w:ind w:left="360"/>
        <w:jc w:val="left"/>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666432" behindDoc="0" locked="0" layoutInCell="1" allowOverlap="1" wp14:anchorId="2F3A4AD5" wp14:editId="408D6828">
                <wp:simplePos x="0" y="0"/>
                <wp:positionH relativeFrom="page">
                  <wp:posOffset>6620510</wp:posOffset>
                </wp:positionH>
                <wp:positionV relativeFrom="paragraph">
                  <wp:posOffset>163830</wp:posOffset>
                </wp:positionV>
                <wp:extent cx="906780" cy="609600"/>
                <wp:effectExtent l="0" t="0" r="7620" b="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90376D9"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43B3156A"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F3A4AD5"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">
                <v:shape id="Parentesi graffa aperta 25" o:spid="_x0000_s1033" type="#_x0000_t87" style="position:absolute;left:-1097;top:-219;width:1633;height:6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" adj="5533,10916" strokecolor="#70ad47 [3209]" strokeweight="1pt">
                  <v:stroke joinstyle="miter"/>
                  <v:textbox inset="2.53958mm,2.53958mm,2.53958mm,2.53958mm">
                    <w:txbxContent>
                      <w:p w14:paraId="690376D9"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B3156A" w14:textId="77777777" w:rsidR="008E350D" w:rsidRDefault="008E350D" w:rsidP="00E65538">
                        <w:r>
                          <w:t>Ambiti</w:t>
                        </w:r>
                      </w:p>
                    </w:txbxContent>
                  </v:textbox>
                </v:shape>
                <w10:wrap anchorx="page"/>
              </v:group>
            </w:pict>
          </mc:Fallback>
        </mc:AlternateContent>
      </w:r>
    </w:p>
    <w:p w14:paraId="14121258"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14566581"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5180CDCB"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563CCF8" w14:textId="77777777" w:rsidR="00E65538" w:rsidRPr="004142DC" w:rsidRDefault="00E65538" w:rsidP="00E65538">
      <w:pPr>
        <w:ind w:left="2880"/>
        <w:contextualSpacing/>
        <w:jc w:val="left"/>
        <w:rPr>
          <w:rFonts w:ascii="Arial" w:hAnsi="Arial" w:cs="Arial"/>
          <w:i/>
          <w:sz w:val="24"/>
          <w:szCs w:val="24"/>
        </w:rPr>
      </w:pPr>
    </w:p>
    <w:p w14:paraId="70BB3955" w14:textId="77777777" w:rsidR="00B763D5" w:rsidRDefault="00B763D5" w:rsidP="004142DC">
      <w:pPr>
        <w:contextualSpacing/>
        <w:jc w:val="left"/>
        <w:rPr>
          <w:rFonts w:ascii="Arial" w:hAnsi="Arial" w:cs="Arial"/>
          <w:i/>
          <w:sz w:val="24"/>
          <w:szCs w:val="24"/>
        </w:rPr>
      </w:pPr>
    </w:p>
    <w:p w14:paraId="599359A7" w14:textId="77777777" w:rsidR="00B763D5" w:rsidRDefault="00B763D5" w:rsidP="004142DC">
      <w:pPr>
        <w:contextualSpacing/>
        <w:jc w:val="left"/>
        <w:rPr>
          <w:rFonts w:ascii="Arial" w:hAnsi="Arial" w:cs="Arial"/>
          <w:i/>
          <w:sz w:val="24"/>
          <w:szCs w:val="24"/>
        </w:rPr>
      </w:pPr>
    </w:p>
    <w:p w14:paraId="04E34B8A" w14:textId="77777777" w:rsidR="00B763D5" w:rsidRDefault="00B763D5" w:rsidP="004142DC">
      <w:pPr>
        <w:contextualSpacing/>
        <w:jc w:val="left"/>
        <w:rPr>
          <w:rFonts w:ascii="Arial" w:hAnsi="Arial" w:cs="Arial"/>
          <w:i/>
          <w:sz w:val="24"/>
          <w:szCs w:val="24"/>
        </w:rPr>
      </w:pPr>
    </w:p>
    <w:p w14:paraId="1ED5A7E1"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059625CE" w14:textId="77777777" w:rsidR="007F5F56" w:rsidRDefault="007F5F56" w:rsidP="00AD5BF4">
      <w:pPr>
        <w:pStyle w:val="Nessunaspaziatura"/>
      </w:pPr>
    </w:p>
    <w:p w14:paraId="6C34F2C0" w14:textId="77777777"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651A251" w14:textId="77777777" w:rsidR="001A5460" w:rsidRDefault="00CE251E" w:rsidP="00CE251E">
      <w:pPr>
        <w:tabs>
          <w:tab w:val="left" w:pos="2475"/>
        </w:tabs>
      </w:pPr>
      <w:r>
        <w:tab/>
      </w:r>
    </w:p>
    <w:p w14:paraId="44CCCCED"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0C4354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DE6F38"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135DB05B" w14:textId="77777777" w:rsidR="001A5460" w:rsidRPr="00CE251E" w:rsidRDefault="001A5460" w:rsidP="008E350D">
            <w:pPr>
              <w:jc w:val="left"/>
              <w:rPr>
                <w:rFonts w:ascii="Arial" w:hAnsi="Arial" w:cs="Arial"/>
                <w:b/>
                <w:i/>
              </w:rPr>
            </w:pPr>
          </w:p>
        </w:tc>
      </w:tr>
      <w:tr w:rsidR="001A5460" w:rsidRPr="00406118" w14:paraId="4175E900"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FB302B"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787387C2" w14:textId="77777777" w:rsidR="001A5460" w:rsidRPr="00CE251E" w:rsidRDefault="001A5460" w:rsidP="008E350D">
            <w:pPr>
              <w:jc w:val="left"/>
              <w:rPr>
                <w:rFonts w:ascii="Arial" w:hAnsi="Arial" w:cs="Arial"/>
                <w:b/>
                <w:i/>
              </w:rPr>
            </w:pPr>
          </w:p>
          <w:p w14:paraId="032C08C7"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B5971F7" w14:textId="77777777" w:rsidR="001A5460" w:rsidRPr="00CE251E" w:rsidRDefault="001A5460" w:rsidP="008E350D">
            <w:pPr>
              <w:jc w:val="left"/>
              <w:rPr>
                <w:rFonts w:ascii="Arial" w:hAnsi="Arial" w:cs="Arial"/>
                <w:b/>
                <w:i/>
              </w:rPr>
            </w:pPr>
          </w:p>
        </w:tc>
      </w:tr>
      <w:tr w:rsidR="001A5460" w:rsidRPr="00406118" w14:paraId="378C1165"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786E6E" w14:textId="77777777" w:rsidR="001A5460" w:rsidRPr="00CE251E" w:rsidRDefault="001A5460" w:rsidP="008E350D">
            <w:pPr>
              <w:jc w:val="left"/>
              <w:rPr>
                <w:rFonts w:ascii="Arial" w:hAnsi="Arial" w:cs="Arial"/>
              </w:rPr>
            </w:pPr>
            <w:r w:rsidRPr="00CE251E">
              <w:rPr>
                <w:rFonts w:ascii="Arial" w:hAnsi="Arial" w:cs="Arial"/>
                <w:b/>
                <w:i/>
              </w:rPr>
              <w:t>COMPETENZE</w:t>
            </w:r>
          </w:p>
          <w:p w14:paraId="1E314C1A"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148A0"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11B8FF8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841F6B" w14:textId="77777777" w:rsidR="001A5460" w:rsidRPr="00CE251E" w:rsidRDefault="001A5460" w:rsidP="008E350D">
            <w:pPr>
              <w:jc w:val="left"/>
              <w:rPr>
                <w:rFonts w:ascii="Arial" w:hAnsi="Arial" w:cs="Arial"/>
              </w:rPr>
            </w:pPr>
          </w:p>
          <w:p w14:paraId="4EB60989"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3898B96B"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60DFFE2" w14:textId="77777777" w:rsidR="001A5460" w:rsidRPr="00CE251E" w:rsidRDefault="001A5460" w:rsidP="008E350D">
            <w:pPr>
              <w:jc w:val="left"/>
              <w:rPr>
                <w:rFonts w:ascii="Arial" w:hAnsi="Arial" w:cs="Arial"/>
              </w:rPr>
            </w:pPr>
          </w:p>
          <w:p w14:paraId="721E5BE9"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0E4A8F4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3041C1" w14:textId="77777777" w:rsidR="001A5460" w:rsidRPr="00CE251E" w:rsidRDefault="001A5460" w:rsidP="008E350D">
            <w:pPr>
              <w:pStyle w:val="Paragrafoelenco"/>
              <w:jc w:val="left"/>
              <w:rPr>
                <w:rFonts w:ascii="Arial" w:hAnsi="Arial" w:cs="Arial"/>
              </w:rPr>
            </w:pPr>
          </w:p>
          <w:p w14:paraId="33573CD1"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DE24" w14:textId="77777777" w:rsidR="001A5460" w:rsidRPr="00CE251E" w:rsidRDefault="001A5460" w:rsidP="008E350D">
            <w:pPr>
              <w:jc w:val="left"/>
              <w:rPr>
                <w:rFonts w:ascii="Arial" w:hAnsi="Arial" w:cs="Arial"/>
                <w:i/>
              </w:rPr>
            </w:pPr>
          </w:p>
          <w:p w14:paraId="7F8AE39A"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50864BA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688B69" w14:textId="77777777" w:rsidR="001A5460" w:rsidRPr="00CE251E" w:rsidRDefault="001A5460" w:rsidP="008E350D">
            <w:pPr>
              <w:pStyle w:val="Paragrafoelenco"/>
              <w:ind w:left="1440"/>
              <w:jc w:val="left"/>
              <w:rPr>
                <w:rFonts w:ascii="Arial" w:hAnsi="Arial" w:cs="Arial"/>
              </w:rPr>
            </w:pPr>
          </w:p>
          <w:p w14:paraId="0EB92073"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6F1EA56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BD5C02" w14:textId="77777777" w:rsidR="001A5460" w:rsidRPr="00CE251E" w:rsidRDefault="001A5460" w:rsidP="008E350D">
            <w:pPr>
              <w:jc w:val="left"/>
              <w:rPr>
                <w:rFonts w:ascii="Arial" w:hAnsi="Arial" w:cs="Arial"/>
                <w:i/>
              </w:rPr>
            </w:pPr>
          </w:p>
          <w:p w14:paraId="4C7F73B2"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674DE8EB"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B1042C5" w14:textId="77777777" w:rsidR="001A5460" w:rsidRPr="00CE251E" w:rsidRDefault="001A5460" w:rsidP="008E350D">
            <w:pPr>
              <w:ind w:left="720"/>
              <w:jc w:val="left"/>
              <w:rPr>
                <w:rFonts w:ascii="Arial" w:hAnsi="Arial" w:cs="Arial"/>
              </w:rPr>
            </w:pPr>
          </w:p>
          <w:p w14:paraId="49DE4CE4"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38B20C" w14:textId="77777777" w:rsidR="001A5460" w:rsidRPr="00CE251E" w:rsidRDefault="001A5460" w:rsidP="008E350D">
            <w:pPr>
              <w:jc w:val="left"/>
              <w:rPr>
                <w:rFonts w:ascii="Arial" w:hAnsi="Arial" w:cs="Arial"/>
                <w:i/>
              </w:rPr>
            </w:pPr>
          </w:p>
          <w:p w14:paraId="4A1373CA"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57AB5C68"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ED65B9" w14:textId="77777777" w:rsidR="001A5460" w:rsidRPr="00CE251E" w:rsidRDefault="001A5460" w:rsidP="008E350D">
            <w:pPr>
              <w:pStyle w:val="Paragrafoelenco"/>
              <w:jc w:val="left"/>
              <w:rPr>
                <w:rFonts w:ascii="Arial" w:hAnsi="Arial" w:cs="Arial"/>
              </w:rPr>
            </w:pPr>
          </w:p>
          <w:p w14:paraId="586448B1"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458A04" w14:textId="77777777" w:rsidR="001A5460" w:rsidRPr="00CE251E" w:rsidRDefault="001A5460" w:rsidP="008E350D">
            <w:pPr>
              <w:jc w:val="left"/>
              <w:rPr>
                <w:rFonts w:ascii="Arial" w:hAnsi="Arial" w:cs="Arial"/>
                <w:i/>
              </w:rPr>
            </w:pPr>
          </w:p>
          <w:p w14:paraId="78CC7B84"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5AB6CAC6"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04D985"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19B80E"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5F84E914"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8DF808" w14:textId="77777777" w:rsidR="001A5460" w:rsidRPr="00CE251E" w:rsidRDefault="001A5460" w:rsidP="008E350D">
            <w:pPr>
              <w:pStyle w:val="Paragrafoelenco"/>
              <w:jc w:val="left"/>
              <w:rPr>
                <w:rFonts w:ascii="Arial" w:hAnsi="Arial" w:cs="Arial"/>
              </w:rPr>
            </w:pPr>
          </w:p>
          <w:p w14:paraId="2E71062D"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p w14:paraId="4106B9D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13A673" w14:textId="77777777" w:rsidR="001A5460" w:rsidRPr="00CE251E" w:rsidRDefault="001A5460" w:rsidP="008E350D">
            <w:pPr>
              <w:jc w:val="left"/>
              <w:rPr>
                <w:rFonts w:ascii="Arial" w:hAnsi="Arial" w:cs="Arial"/>
                <w:i/>
              </w:rPr>
            </w:pPr>
          </w:p>
          <w:p w14:paraId="1EE5589B"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F7ECFA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EE9C01" w14:textId="77777777" w:rsidR="001A5460" w:rsidRPr="00CE251E" w:rsidRDefault="001A5460" w:rsidP="008E350D">
            <w:pPr>
              <w:jc w:val="left"/>
              <w:rPr>
                <w:rFonts w:ascii="Arial" w:hAnsi="Arial" w:cs="Arial"/>
              </w:rPr>
            </w:pPr>
          </w:p>
          <w:p w14:paraId="44E38FE1"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6913897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8CCB08" w14:textId="77777777" w:rsidR="001A5460" w:rsidRPr="00CE251E" w:rsidRDefault="001A5460" w:rsidP="008E350D">
            <w:pPr>
              <w:jc w:val="left"/>
              <w:rPr>
                <w:rFonts w:ascii="Arial" w:hAnsi="Arial" w:cs="Arial"/>
                <w:i/>
              </w:rPr>
            </w:pPr>
          </w:p>
          <w:p w14:paraId="0D55CBF9"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4388DBD8"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F1C683" w14:textId="77777777" w:rsidR="001A5460" w:rsidRPr="00CE251E" w:rsidRDefault="001A5460" w:rsidP="008E350D">
            <w:pPr>
              <w:jc w:val="left"/>
              <w:rPr>
                <w:rFonts w:ascii="Arial" w:hAnsi="Arial" w:cs="Arial"/>
              </w:rPr>
            </w:pPr>
          </w:p>
          <w:p w14:paraId="0C595EF1"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5B9C04B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6EA18D" w14:textId="77777777" w:rsidR="001A5460" w:rsidRPr="00CE251E" w:rsidRDefault="001A5460" w:rsidP="008E350D">
            <w:pPr>
              <w:jc w:val="left"/>
              <w:rPr>
                <w:rFonts w:ascii="Arial" w:hAnsi="Arial" w:cs="Arial"/>
                <w:i/>
              </w:rPr>
            </w:pPr>
          </w:p>
          <w:p w14:paraId="2E385E5D"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4891C054"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66C0F0" w14:textId="77777777" w:rsidR="001A5460" w:rsidRPr="00CE251E" w:rsidRDefault="001A5460" w:rsidP="008E350D">
            <w:pPr>
              <w:jc w:val="left"/>
              <w:rPr>
                <w:rFonts w:ascii="Arial" w:hAnsi="Arial" w:cs="Arial"/>
              </w:rPr>
            </w:pPr>
          </w:p>
          <w:p w14:paraId="25049E5E"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D3C3445" w14:textId="77777777" w:rsidR="001A5460" w:rsidRPr="00CE251E" w:rsidRDefault="001A5460" w:rsidP="008E350D">
            <w:pPr>
              <w:ind w:left="720"/>
              <w:jc w:val="left"/>
              <w:rPr>
                <w:rFonts w:ascii="Arial" w:hAnsi="Arial" w:cs="Arial"/>
              </w:rPr>
            </w:pPr>
          </w:p>
          <w:p w14:paraId="49AE16C7" w14:textId="77777777" w:rsidR="001A5460" w:rsidRPr="00CE251E" w:rsidRDefault="001A5460" w:rsidP="008E350D">
            <w:pPr>
              <w:ind w:left="720"/>
              <w:jc w:val="left"/>
              <w:rPr>
                <w:rFonts w:ascii="Arial" w:hAnsi="Arial" w:cs="Arial"/>
              </w:rPr>
            </w:pPr>
          </w:p>
          <w:p w14:paraId="36ACB6B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EA964D" w14:textId="77777777" w:rsidR="001A5460" w:rsidRPr="00CE251E" w:rsidRDefault="001A5460" w:rsidP="008E350D">
            <w:pPr>
              <w:jc w:val="left"/>
              <w:rPr>
                <w:rFonts w:ascii="Arial" w:hAnsi="Arial" w:cs="Arial"/>
                <w:i/>
              </w:rPr>
            </w:pPr>
          </w:p>
          <w:p w14:paraId="3494B93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0E335F85"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8C3873"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5E56C4" w14:textId="77777777"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68A5C725"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E41B46" w14:textId="77777777" w:rsidR="001A5460" w:rsidRPr="00CE251E" w:rsidRDefault="001A5460" w:rsidP="008E350D">
            <w:pPr>
              <w:jc w:val="left"/>
              <w:rPr>
                <w:rFonts w:ascii="Arial" w:hAnsi="Arial" w:cs="Arial"/>
              </w:rPr>
            </w:pPr>
          </w:p>
          <w:p w14:paraId="40F741D8"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004B636D"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D5C1D0" w14:textId="77777777" w:rsidR="001A5460" w:rsidRPr="00CE251E" w:rsidRDefault="001A5460" w:rsidP="008E350D">
            <w:pPr>
              <w:jc w:val="left"/>
              <w:rPr>
                <w:rFonts w:ascii="Arial" w:hAnsi="Arial" w:cs="Arial"/>
              </w:rPr>
            </w:pPr>
          </w:p>
          <w:p w14:paraId="35792D91"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4D5E7D3" w14:textId="77777777" w:rsidR="001A5460" w:rsidRPr="00CE251E" w:rsidRDefault="001A5460" w:rsidP="008E350D">
            <w:pPr>
              <w:jc w:val="left"/>
              <w:rPr>
                <w:rFonts w:ascii="Arial" w:hAnsi="Arial" w:cs="Arial"/>
              </w:rPr>
            </w:pPr>
          </w:p>
          <w:p w14:paraId="1D2B3C75" w14:textId="77777777" w:rsidR="00AD5BF4" w:rsidRPr="00CE251E" w:rsidRDefault="00AD5BF4" w:rsidP="008E350D">
            <w:pPr>
              <w:jc w:val="left"/>
              <w:rPr>
                <w:rFonts w:ascii="Arial" w:hAnsi="Arial" w:cs="Arial"/>
              </w:rPr>
            </w:pPr>
          </w:p>
          <w:p w14:paraId="1EBB0DD4" w14:textId="77777777" w:rsidR="00AD5BF4" w:rsidRPr="00CE251E" w:rsidRDefault="00AD5BF4" w:rsidP="008E350D">
            <w:pPr>
              <w:jc w:val="left"/>
              <w:rPr>
                <w:rFonts w:ascii="Arial" w:hAnsi="Arial" w:cs="Arial"/>
              </w:rPr>
            </w:pPr>
          </w:p>
          <w:p w14:paraId="090E2FC6" w14:textId="77777777" w:rsidR="001A5460" w:rsidRPr="00CE251E" w:rsidRDefault="001A5460" w:rsidP="008E350D">
            <w:pPr>
              <w:jc w:val="left"/>
              <w:rPr>
                <w:rFonts w:ascii="Arial" w:hAnsi="Arial" w:cs="Arial"/>
              </w:rPr>
            </w:pPr>
          </w:p>
        </w:tc>
      </w:tr>
    </w:tbl>
    <w:p w14:paraId="6731EB51" w14:textId="77777777" w:rsidR="001A5460" w:rsidRDefault="001A5460" w:rsidP="001A5460">
      <w:pPr>
        <w:jc w:val="left"/>
      </w:pPr>
    </w:p>
    <w:p w14:paraId="011D6E67" w14:textId="77777777" w:rsidR="00CE251E" w:rsidRDefault="00CE251E" w:rsidP="001A5460">
      <w:pPr>
        <w:jc w:val="left"/>
      </w:pPr>
    </w:p>
    <w:p w14:paraId="61211D76" w14:textId="77777777" w:rsidR="00CE251E" w:rsidRDefault="00CE251E" w:rsidP="001A5460">
      <w:pPr>
        <w:jc w:val="left"/>
      </w:pPr>
    </w:p>
    <w:p w14:paraId="4E7432FA" w14:textId="77777777" w:rsidR="00CE251E" w:rsidRDefault="00CE251E" w:rsidP="001A5460">
      <w:pPr>
        <w:jc w:val="left"/>
      </w:pPr>
    </w:p>
    <w:p w14:paraId="5AD47078" w14:textId="77777777" w:rsidR="00CE251E" w:rsidRDefault="00CE251E" w:rsidP="001A5460">
      <w:pPr>
        <w:jc w:val="left"/>
      </w:pPr>
    </w:p>
    <w:p w14:paraId="22EB88A8" w14:textId="77777777" w:rsidR="00CE251E" w:rsidRDefault="00CE251E" w:rsidP="001A5460">
      <w:pPr>
        <w:jc w:val="left"/>
      </w:pPr>
    </w:p>
    <w:p w14:paraId="40E65F6F"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4154077D"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E80D53"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08F0F08B"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FB0142F"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31033DBF" w14:textId="77777777" w:rsidR="00CE251E" w:rsidRDefault="00CE251E" w:rsidP="008E350D">
            <w:pPr>
              <w:jc w:val="left"/>
              <w:rPr>
                <w:rFonts w:ascii="Arial" w:hAnsi="Arial" w:cs="Arial"/>
              </w:rPr>
            </w:pPr>
          </w:p>
          <w:p w14:paraId="646486BA"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7F916C34" w14:textId="77777777" w:rsidR="001A5460" w:rsidRPr="00CE251E" w:rsidRDefault="001A5460" w:rsidP="008E350D">
            <w:pPr>
              <w:jc w:val="left"/>
              <w:rPr>
                <w:rFonts w:ascii="Arial" w:hAnsi="Arial" w:cs="Arial"/>
                <w:b/>
                <w:i/>
              </w:rPr>
            </w:pPr>
          </w:p>
        </w:tc>
      </w:tr>
      <w:tr w:rsidR="001A5460" w:rsidRPr="00CE251E" w14:paraId="517127A1"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48BC78" w14:textId="77777777" w:rsidR="001A5460" w:rsidRPr="00CE251E" w:rsidRDefault="001A5460" w:rsidP="008E350D">
            <w:pPr>
              <w:jc w:val="left"/>
              <w:rPr>
                <w:rFonts w:ascii="Arial" w:hAnsi="Arial" w:cs="Arial"/>
              </w:rPr>
            </w:pPr>
            <w:r w:rsidRPr="00CE251E">
              <w:rPr>
                <w:rFonts w:ascii="Arial" w:hAnsi="Arial" w:cs="Arial"/>
                <w:b/>
                <w:i/>
              </w:rPr>
              <w:t>COMPETENZE</w:t>
            </w:r>
          </w:p>
          <w:p w14:paraId="6773155E"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4507A5D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FA158FC"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0A2A1F"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FED0EA"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473AA612"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DF62F6"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03E43FAD"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6B8E30"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1CEAE6F7"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01EA30"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2119F"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0FF54C0E"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AB6246"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1BE621C0"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98236"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7559FB2C"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07360EB"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B8B7ADB"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05C517" w14:textId="77777777" w:rsidR="00CE251E" w:rsidRDefault="00CE251E" w:rsidP="008E350D">
            <w:pPr>
              <w:jc w:val="left"/>
              <w:rPr>
                <w:rFonts w:ascii="Arial" w:hAnsi="Arial" w:cs="Arial"/>
              </w:rPr>
            </w:pPr>
          </w:p>
          <w:p w14:paraId="3066D1CF"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38BAC7E" w14:textId="77777777" w:rsidR="001A5460" w:rsidRPr="00CE251E" w:rsidRDefault="001A5460" w:rsidP="008E350D">
            <w:pPr>
              <w:jc w:val="left"/>
              <w:rPr>
                <w:rFonts w:ascii="Arial" w:hAnsi="Arial" w:cs="Arial"/>
              </w:rPr>
            </w:pPr>
          </w:p>
          <w:p w14:paraId="506543C0" w14:textId="77777777" w:rsidR="001A5460" w:rsidRPr="00CE251E" w:rsidRDefault="001A5460" w:rsidP="008E350D">
            <w:pPr>
              <w:jc w:val="left"/>
              <w:rPr>
                <w:rFonts w:ascii="Arial" w:hAnsi="Arial" w:cs="Arial"/>
              </w:rPr>
            </w:pPr>
          </w:p>
          <w:p w14:paraId="57E4FED4" w14:textId="77777777" w:rsidR="001A5460" w:rsidRPr="00CE251E" w:rsidRDefault="001A5460" w:rsidP="008E350D">
            <w:pPr>
              <w:jc w:val="left"/>
              <w:rPr>
                <w:rFonts w:ascii="Arial" w:hAnsi="Arial" w:cs="Arial"/>
              </w:rPr>
            </w:pPr>
          </w:p>
          <w:p w14:paraId="0711024E" w14:textId="77777777" w:rsidR="001A5460" w:rsidRPr="00CE251E" w:rsidRDefault="001A5460" w:rsidP="008E350D">
            <w:pPr>
              <w:jc w:val="left"/>
              <w:rPr>
                <w:rFonts w:ascii="Arial" w:hAnsi="Arial" w:cs="Arial"/>
              </w:rPr>
            </w:pPr>
          </w:p>
          <w:p w14:paraId="32922468" w14:textId="77777777" w:rsidR="001A5460" w:rsidRPr="00CE251E" w:rsidRDefault="001A5460" w:rsidP="008E350D">
            <w:pPr>
              <w:jc w:val="left"/>
              <w:rPr>
                <w:rFonts w:ascii="Arial" w:hAnsi="Arial" w:cs="Arial"/>
              </w:rPr>
            </w:pPr>
          </w:p>
        </w:tc>
      </w:tr>
    </w:tbl>
    <w:p w14:paraId="20F4EB91"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1CE75DFC"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EFDE281"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4BD65839"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0D4E68"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6085DF05" w14:textId="77777777" w:rsidR="001A5460" w:rsidRPr="00CE251E" w:rsidRDefault="001A5460" w:rsidP="008E350D">
            <w:pPr>
              <w:jc w:val="left"/>
              <w:rPr>
                <w:rFonts w:ascii="Arial" w:hAnsi="Arial" w:cs="Arial"/>
              </w:rPr>
            </w:pPr>
          </w:p>
          <w:p w14:paraId="0AC9AABF"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81263" w14:textId="77777777" w:rsidR="001A5460" w:rsidRPr="00CE251E" w:rsidRDefault="001A5460" w:rsidP="008E350D">
            <w:pPr>
              <w:jc w:val="left"/>
              <w:rPr>
                <w:rFonts w:ascii="Arial" w:hAnsi="Arial" w:cs="Arial"/>
              </w:rPr>
            </w:pPr>
          </w:p>
        </w:tc>
      </w:tr>
      <w:tr w:rsidR="001A5460" w:rsidRPr="00CE251E" w14:paraId="329D41E5"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037113" w14:textId="77777777" w:rsidR="001A5460" w:rsidRPr="00CE251E" w:rsidRDefault="001A5460" w:rsidP="008E350D">
            <w:pPr>
              <w:jc w:val="left"/>
              <w:rPr>
                <w:rFonts w:ascii="Arial" w:hAnsi="Arial" w:cs="Arial"/>
              </w:rPr>
            </w:pPr>
            <w:r w:rsidRPr="00CE251E">
              <w:rPr>
                <w:rFonts w:ascii="Arial" w:hAnsi="Arial" w:cs="Arial"/>
                <w:b/>
                <w:i/>
              </w:rPr>
              <w:t>COMPETENZE</w:t>
            </w:r>
          </w:p>
          <w:p w14:paraId="1415D519"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9CE8D7"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3FA7F4C"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F5B419" w14:textId="77777777" w:rsidR="001A5460" w:rsidRPr="00CE251E" w:rsidRDefault="001A5460" w:rsidP="008E350D">
            <w:pPr>
              <w:pStyle w:val="Paragrafoelenco"/>
              <w:jc w:val="left"/>
              <w:rPr>
                <w:rFonts w:ascii="Arial" w:hAnsi="Arial" w:cs="Arial"/>
              </w:rPr>
            </w:pPr>
          </w:p>
          <w:p w14:paraId="4E0B0EFA"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194A7C3E"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8D0DD2" w14:textId="77777777" w:rsidR="001A5460" w:rsidRPr="00CE251E" w:rsidRDefault="001A5460" w:rsidP="008E350D">
            <w:pPr>
              <w:jc w:val="left"/>
              <w:rPr>
                <w:rFonts w:ascii="Arial" w:hAnsi="Arial" w:cs="Arial"/>
                <w:i/>
              </w:rPr>
            </w:pPr>
          </w:p>
          <w:p w14:paraId="13580D14"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14AFD61E"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F267F1" w14:textId="77777777" w:rsidR="001A5460" w:rsidRPr="00CE251E" w:rsidRDefault="001A5460" w:rsidP="008E350D">
            <w:pPr>
              <w:pStyle w:val="Paragrafoelenco"/>
              <w:jc w:val="left"/>
              <w:rPr>
                <w:rFonts w:ascii="Arial" w:hAnsi="Arial" w:cs="Arial"/>
              </w:rPr>
            </w:pPr>
          </w:p>
          <w:p w14:paraId="0D8A608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10A58B3C"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B4A20" w14:textId="77777777" w:rsidR="001A5460" w:rsidRPr="00CE251E" w:rsidRDefault="001A5460" w:rsidP="008E350D">
            <w:pPr>
              <w:jc w:val="left"/>
              <w:rPr>
                <w:rFonts w:ascii="Arial" w:hAnsi="Arial" w:cs="Arial"/>
                <w:i/>
              </w:rPr>
            </w:pPr>
          </w:p>
          <w:p w14:paraId="2CB772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438706D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B5F2EC" w14:textId="77777777" w:rsidR="001A5460" w:rsidRPr="00CE251E" w:rsidRDefault="001A5460" w:rsidP="008E350D">
            <w:pPr>
              <w:pStyle w:val="Paragrafoelenco"/>
              <w:jc w:val="left"/>
              <w:rPr>
                <w:rFonts w:ascii="Arial" w:hAnsi="Arial" w:cs="Arial"/>
              </w:rPr>
            </w:pPr>
          </w:p>
          <w:p w14:paraId="37352027"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0C1F3889"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C8945F" w14:textId="77777777" w:rsidR="001A5460" w:rsidRPr="00CE251E" w:rsidRDefault="001A5460" w:rsidP="008E350D">
            <w:pPr>
              <w:jc w:val="left"/>
              <w:rPr>
                <w:rFonts w:ascii="Arial" w:hAnsi="Arial" w:cs="Arial"/>
                <w:i/>
              </w:rPr>
            </w:pPr>
          </w:p>
          <w:p w14:paraId="3DF0C79E"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5926E0B3" w14:textId="77777777" w:rsidR="001A5460" w:rsidRPr="00CE251E" w:rsidRDefault="001A5460" w:rsidP="008E350D">
            <w:pPr>
              <w:jc w:val="left"/>
              <w:rPr>
                <w:rFonts w:ascii="Arial" w:hAnsi="Arial" w:cs="Arial"/>
              </w:rPr>
            </w:pPr>
          </w:p>
        </w:tc>
      </w:tr>
      <w:tr w:rsidR="001A5460" w:rsidRPr="00CE251E" w14:paraId="1916B3C5"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1F7CAB" w14:textId="77777777" w:rsidR="001A5460" w:rsidRPr="00CE251E" w:rsidRDefault="001A5460" w:rsidP="008E350D">
            <w:pPr>
              <w:pStyle w:val="Paragrafoelenco"/>
              <w:jc w:val="left"/>
              <w:rPr>
                <w:rFonts w:ascii="Arial" w:hAnsi="Arial" w:cs="Arial"/>
              </w:rPr>
            </w:pPr>
          </w:p>
          <w:p w14:paraId="08FE75EE"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FEDBB7"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3FD46B" w14:textId="77777777" w:rsidR="001A5460" w:rsidRPr="00CE251E" w:rsidRDefault="001A5460" w:rsidP="008E350D">
            <w:pPr>
              <w:jc w:val="left"/>
              <w:rPr>
                <w:rFonts w:ascii="Arial" w:hAnsi="Arial" w:cs="Arial"/>
                <w:i/>
              </w:rPr>
            </w:pPr>
          </w:p>
          <w:p w14:paraId="0BC4FE04"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1F519D92" w14:textId="77777777" w:rsidR="001A5460" w:rsidRPr="00CE251E" w:rsidRDefault="001A5460" w:rsidP="008E350D">
            <w:pPr>
              <w:jc w:val="left"/>
              <w:rPr>
                <w:rFonts w:ascii="Arial" w:hAnsi="Arial" w:cs="Arial"/>
              </w:rPr>
            </w:pPr>
          </w:p>
        </w:tc>
      </w:tr>
      <w:tr w:rsidR="001A5460" w:rsidRPr="00CE251E" w14:paraId="5E967365"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B5C38" w14:textId="77777777" w:rsidR="001A5460" w:rsidRPr="00CE251E" w:rsidRDefault="001A5460" w:rsidP="008E350D">
            <w:pPr>
              <w:pStyle w:val="Paragrafoelenco"/>
              <w:jc w:val="left"/>
              <w:rPr>
                <w:rFonts w:ascii="Arial" w:hAnsi="Arial" w:cs="Arial"/>
              </w:rPr>
            </w:pPr>
          </w:p>
          <w:p w14:paraId="440D870B"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56027B66"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44E00E" w14:textId="77777777" w:rsidR="001A5460" w:rsidRPr="00CE251E" w:rsidRDefault="001A5460" w:rsidP="008E350D">
            <w:pPr>
              <w:jc w:val="left"/>
              <w:rPr>
                <w:rFonts w:ascii="Arial" w:hAnsi="Arial" w:cs="Arial"/>
                <w:i/>
              </w:rPr>
            </w:pPr>
          </w:p>
          <w:p w14:paraId="4554576C"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AA9802" w14:textId="77777777" w:rsidR="001A5460" w:rsidRPr="00CE251E" w:rsidRDefault="001A5460" w:rsidP="008E350D">
            <w:pPr>
              <w:jc w:val="left"/>
              <w:rPr>
                <w:rFonts w:ascii="Arial" w:hAnsi="Arial" w:cs="Arial"/>
              </w:rPr>
            </w:pPr>
          </w:p>
        </w:tc>
      </w:tr>
      <w:tr w:rsidR="001A5460" w:rsidRPr="00CE251E" w14:paraId="3E6DBAA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D5CE65" w14:textId="77777777" w:rsidR="001A5460" w:rsidRPr="00CE251E" w:rsidRDefault="001A5460" w:rsidP="008E350D">
            <w:pPr>
              <w:jc w:val="left"/>
              <w:rPr>
                <w:rFonts w:ascii="Arial" w:hAnsi="Arial" w:cs="Arial"/>
              </w:rPr>
            </w:pPr>
          </w:p>
          <w:p w14:paraId="415BD75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7B6074CC" w14:textId="77777777" w:rsidR="001A5460" w:rsidRPr="00CE251E" w:rsidRDefault="001A5460" w:rsidP="008E350D">
            <w:pPr>
              <w:jc w:val="left"/>
              <w:rPr>
                <w:rFonts w:ascii="Arial" w:hAnsi="Arial" w:cs="Arial"/>
              </w:rPr>
            </w:pPr>
          </w:p>
        </w:tc>
      </w:tr>
      <w:tr w:rsidR="001A5460" w:rsidRPr="00CE251E" w14:paraId="36930D42"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EA550" w14:textId="77777777" w:rsidR="001A5460" w:rsidRPr="00CE251E" w:rsidRDefault="001A5460" w:rsidP="008E350D">
            <w:pPr>
              <w:jc w:val="left"/>
              <w:rPr>
                <w:rFonts w:ascii="Arial" w:hAnsi="Arial" w:cs="Arial"/>
              </w:rPr>
            </w:pPr>
          </w:p>
          <w:p w14:paraId="6B389F37"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640E0D0" w14:textId="77777777" w:rsidR="001A5460" w:rsidRPr="00CE251E" w:rsidRDefault="001A5460" w:rsidP="008E350D">
            <w:pPr>
              <w:jc w:val="left"/>
              <w:rPr>
                <w:rFonts w:ascii="Arial" w:hAnsi="Arial" w:cs="Arial"/>
              </w:rPr>
            </w:pPr>
          </w:p>
          <w:p w14:paraId="31FD71B1" w14:textId="77777777" w:rsidR="001A5460" w:rsidRPr="00CE251E" w:rsidRDefault="001A5460" w:rsidP="008E350D">
            <w:pPr>
              <w:jc w:val="left"/>
              <w:rPr>
                <w:rFonts w:ascii="Arial" w:hAnsi="Arial" w:cs="Arial"/>
              </w:rPr>
            </w:pPr>
          </w:p>
          <w:p w14:paraId="62FF5CF4" w14:textId="77777777" w:rsidR="001A5460" w:rsidRPr="00CE251E" w:rsidRDefault="001A5460" w:rsidP="008E350D">
            <w:pPr>
              <w:jc w:val="left"/>
              <w:rPr>
                <w:rFonts w:ascii="Arial" w:hAnsi="Arial" w:cs="Arial"/>
              </w:rPr>
            </w:pPr>
          </w:p>
          <w:p w14:paraId="799DEBAE" w14:textId="77777777" w:rsidR="001A5460" w:rsidRPr="00CE251E" w:rsidRDefault="001A5460" w:rsidP="008E350D">
            <w:pPr>
              <w:jc w:val="left"/>
              <w:rPr>
                <w:rFonts w:ascii="Arial" w:hAnsi="Arial" w:cs="Arial"/>
              </w:rPr>
            </w:pPr>
          </w:p>
          <w:p w14:paraId="3A6779C2" w14:textId="77777777" w:rsidR="001A5460" w:rsidRPr="00CE251E" w:rsidRDefault="001A5460" w:rsidP="008E350D">
            <w:pPr>
              <w:jc w:val="left"/>
              <w:rPr>
                <w:rFonts w:ascii="Arial" w:hAnsi="Arial" w:cs="Arial"/>
              </w:rPr>
            </w:pPr>
          </w:p>
        </w:tc>
        <w:tc>
          <w:tcPr>
            <w:tcW w:w="236" w:type="dxa"/>
            <w:vAlign w:val="center"/>
          </w:tcPr>
          <w:p w14:paraId="2EB6D195" w14:textId="77777777" w:rsidR="001A5460" w:rsidRPr="00CE251E" w:rsidRDefault="001A5460" w:rsidP="008E350D">
            <w:pPr>
              <w:jc w:val="left"/>
              <w:rPr>
                <w:rFonts w:ascii="Arial" w:hAnsi="Arial" w:cs="Arial"/>
              </w:rPr>
            </w:pPr>
          </w:p>
        </w:tc>
      </w:tr>
    </w:tbl>
    <w:p w14:paraId="4270656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4D26B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F01F99" w14:textId="77777777"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52F92D56" w14:textId="77777777" w:rsidR="001A5460" w:rsidRPr="00CE251E" w:rsidRDefault="001A5460" w:rsidP="008E350D">
            <w:pPr>
              <w:jc w:val="left"/>
              <w:rPr>
                <w:rFonts w:ascii="Arial" w:hAnsi="Arial" w:cs="Arial"/>
                <w:b/>
                <w:i/>
              </w:rPr>
            </w:pPr>
          </w:p>
        </w:tc>
      </w:tr>
      <w:tr w:rsidR="001A5460" w:rsidRPr="00CE251E" w14:paraId="5B2B4191"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D3189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1B633818" w14:textId="77777777" w:rsidR="001A5460" w:rsidRPr="00CE251E" w:rsidRDefault="001A5460" w:rsidP="008E350D">
            <w:pPr>
              <w:jc w:val="left"/>
              <w:rPr>
                <w:rFonts w:ascii="Arial" w:hAnsi="Arial" w:cs="Arial"/>
              </w:rPr>
            </w:pPr>
          </w:p>
          <w:p w14:paraId="486B9F1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3C36CA1" w14:textId="77777777" w:rsidR="001A5460" w:rsidRPr="00CE251E" w:rsidRDefault="001A5460" w:rsidP="008E350D">
            <w:pPr>
              <w:jc w:val="left"/>
              <w:rPr>
                <w:rFonts w:ascii="Arial" w:hAnsi="Arial" w:cs="Arial"/>
              </w:rPr>
            </w:pPr>
          </w:p>
        </w:tc>
      </w:tr>
      <w:tr w:rsidR="001A5460" w:rsidRPr="00CE251E" w14:paraId="2835A6A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7F32CA" w14:textId="77777777" w:rsidR="001A5460" w:rsidRPr="00CE251E" w:rsidRDefault="001A5460" w:rsidP="008E350D">
            <w:pPr>
              <w:jc w:val="left"/>
              <w:rPr>
                <w:rFonts w:ascii="Arial" w:hAnsi="Arial" w:cs="Arial"/>
              </w:rPr>
            </w:pPr>
            <w:r w:rsidRPr="00CE251E">
              <w:rPr>
                <w:rFonts w:ascii="Arial" w:hAnsi="Arial" w:cs="Arial"/>
                <w:b/>
                <w:i/>
              </w:rPr>
              <w:t>COMPETENZE</w:t>
            </w:r>
          </w:p>
          <w:p w14:paraId="1BCC446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69E9A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87149F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4624BD" w14:textId="77777777" w:rsidR="001A5460" w:rsidRPr="00CE251E" w:rsidRDefault="001A5460" w:rsidP="008E350D">
            <w:pPr>
              <w:pStyle w:val="Paragrafoelenco"/>
              <w:jc w:val="left"/>
              <w:rPr>
                <w:rFonts w:ascii="Arial" w:hAnsi="Arial" w:cs="Arial"/>
              </w:rPr>
            </w:pPr>
          </w:p>
          <w:p w14:paraId="76FC2D9D"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436EE0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B17514" w14:textId="77777777" w:rsidR="001A5460" w:rsidRPr="00CE251E" w:rsidRDefault="001A5460" w:rsidP="008E350D">
            <w:pPr>
              <w:jc w:val="left"/>
              <w:rPr>
                <w:rFonts w:ascii="Arial" w:hAnsi="Arial" w:cs="Arial"/>
                <w:i/>
              </w:rPr>
            </w:pPr>
          </w:p>
          <w:p w14:paraId="25E54AB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01816D64"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306F7C" w14:textId="77777777" w:rsidR="001A5460" w:rsidRPr="00CE251E" w:rsidRDefault="001A5460" w:rsidP="008E350D">
            <w:pPr>
              <w:pStyle w:val="Paragrafoelenco"/>
              <w:jc w:val="left"/>
              <w:rPr>
                <w:rFonts w:ascii="Arial" w:hAnsi="Arial" w:cs="Arial"/>
              </w:rPr>
            </w:pPr>
          </w:p>
          <w:p w14:paraId="2631DC90"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1E7451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52A02F" w14:textId="77777777" w:rsidR="001A5460" w:rsidRPr="00CE251E" w:rsidRDefault="001A5460" w:rsidP="008E350D">
            <w:pPr>
              <w:jc w:val="left"/>
              <w:rPr>
                <w:rFonts w:ascii="Arial" w:hAnsi="Arial" w:cs="Arial"/>
                <w:i/>
              </w:rPr>
            </w:pPr>
          </w:p>
          <w:p w14:paraId="7CD7E537"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36FA7018"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4E414F" w14:textId="77777777" w:rsidR="001A5460" w:rsidRPr="00CE251E" w:rsidRDefault="001A5460" w:rsidP="008E350D">
            <w:pPr>
              <w:pStyle w:val="Paragrafoelenco"/>
              <w:jc w:val="left"/>
              <w:rPr>
                <w:rFonts w:ascii="Arial" w:hAnsi="Arial" w:cs="Arial"/>
              </w:rPr>
            </w:pPr>
          </w:p>
          <w:p w14:paraId="1E2C6572"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283C7B04"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480F90" w14:textId="77777777" w:rsidR="001A5460" w:rsidRPr="00CE251E" w:rsidRDefault="001A5460" w:rsidP="008E350D">
            <w:pPr>
              <w:jc w:val="left"/>
              <w:rPr>
                <w:rFonts w:ascii="Arial" w:hAnsi="Arial" w:cs="Arial"/>
                <w:i/>
              </w:rPr>
            </w:pPr>
          </w:p>
          <w:p w14:paraId="6E89C93F"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0D8AEF58"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AB2C73" w14:textId="77777777" w:rsidR="001A5460" w:rsidRPr="00CE251E" w:rsidRDefault="001A5460" w:rsidP="008E350D">
            <w:pPr>
              <w:pStyle w:val="Paragrafoelenco"/>
              <w:jc w:val="left"/>
              <w:rPr>
                <w:rFonts w:ascii="Arial" w:hAnsi="Arial" w:cs="Arial"/>
              </w:rPr>
            </w:pPr>
          </w:p>
          <w:p w14:paraId="01D5088E"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14:paraId="64B5DBB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BAFB29" w14:textId="77777777" w:rsidR="001A5460" w:rsidRPr="00CE251E" w:rsidRDefault="001A5460" w:rsidP="008E350D">
            <w:pPr>
              <w:jc w:val="left"/>
              <w:rPr>
                <w:rFonts w:ascii="Arial" w:hAnsi="Arial" w:cs="Arial"/>
                <w:i/>
              </w:rPr>
            </w:pPr>
          </w:p>
          <w:p w14:paraId="33423228"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4117CC4B"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0CA909" w14:textId="77777777" w:rsidR="001A5460" w:rsidRPr="00CE251E" w:rsidRDefault="001A5460" w:rsidP="008E350D">
            <w:pPr>
              <w:pStyle w:val="Paragrafoelenco"/>
              <w:jc w:val="left"/>
              <w:rPr>
                <w:rFonts w:ascii="Arial" w:hAnsi="Arial" w:cs="Arial"/>
              </w:rPr>
            </w:pPr>
          </w:p>
          <w:p w14:paraId="4EBD7C3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5653EBF4"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8FC787" w14:textId="77777777" w:rsidR="001A5460" w:rsidRPr="00CE251E" w:rsidRDefault="001A5460" w:rsidP="008E350D">
            <w:pPr>
              <w:jc w:val="left"/>
              <w:rPr>
                <w:rFonts w:ascii="Arial" w:hAnsi="Arial" w:cs="Arial"/>
                <w:i/>
              </w:rPr>
            </w:pPr>
          </w:p>
          <w:p w14:paraId="62E688B7"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48A7044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051DBB" w14:textId="77777777" w:rsidR="001A5460" w:rsidRPr="00CE251E" w:rsidRDefault="001A5460" w:rsidP="008E350D">
            <w:pPr>
              <w:jc w:val="left"/>
              <w:rPr>
                <w:rFonts w:ascii="Arial" w:hAnsi="Arial" w:cs="Arial"/>
              </w:rPr>
            </w:pPr>
          </w:p>
          <w:p w14:paraId="64526985"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341631C2"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5D213E" w14:textId="77777777" w:rsidR="001A5460" w:rsidRPr="00CE251E" w:rsidRDefault="001A5460" w:rsidP="008E350D">
            <w:pPr>
              <w:jc w:val="left"/>
              <w:rPr>
                <w:rFonts w:ascii="Arial" w:hAnsi="Arial" w:cs="Arial"/>
              </w:rPr>
            </w:pPr>
          </w:p>
          <w:p w14:paraId="71D1197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DCBEC08" w14:textId="77777777" w:rsidR="001A5460" w:rsidRPr="00CE251E" w:rsidRDefault="001A5460" w:rsidP="008E350D">
            <w:pPr>
              <w:jc w:val="left"/>
              <w:rPr>
                <w:rFonts w:ascii="Arial" w:hAnsi="Arial" w:cs="Arial"/>
              </w:rPr>
            </w:pPr>
          </w:p>
          <w:p w14:paraId="132AF974" w14:textId="77777777" w:rsidR="001A5460" w:rsidRPr="00CE251E" w:rsidRDefault="001A5460" w:rsidP="008E350D">
            <w:pPr>
              <w:jc w:val="left"/>
              <w:rPr>
                <w:rFonts w:ascii="Arial" w:hAnsi="Arial" w:cs="Arial"/>
              </w:rPr>
            </w:pPr>
          </w:p>
          <w:p w14:paraId="72B08512" w14:textId="77777777" w:rsidR="001A5460" w:rsidRPr="00CE251E" w:rsidRDefault="001A5460" w:rsidP="008E350D">
            <w:pPr>
              <w:jc w:val="left"/>
              <w:rPr>
                <w:rFonts w:ascii="Arial" w:hAnsi="Arial" w:cs="Arial"/>
              </w:rPr>
            </w:pPr>
          </w:p>
          <w:p w14:paraId="78EDEAA3" w14:textId="77777777" w:rsidR="001A5460" w:rsidRPr="00CE251E" w:rsidRDefault="001A5460" w:rsidP="008E350D">
            <w:pPr>
              <w:jc w:val="left"/>
              <w:rPr>
                <w:rFonts w:ascii="Arial" w:hAnsi="Arial" w:cs="Arial"/>
              </w:rPr>
            </w:pPr>
          </w:p>
          <w:p w14:paraId="5A4F6D05" w14:textId="77777777" w:rsidR="001A5460" w:rsidRPr="00CE251E" w:rsidRDefault="001A5460" w:rsidP="008E350D">
            <w:pPr>
              <w:jc w:val="left"/>
              <w:rPr>
                <w:rFonts w:ascii="Arial" w:hAnsi="Arial" w:cs="Arial"/>
              </w:rPr>
            </w:pPr>
          </w:p>
        </w:tc>
      </w:tr>
    </w:tbl>
    <w:p w14:paraId="527FAA41" w14:textId="77777777" w:rsidR="001A5460" w:rsidRPr="00716E55" w:rsidRDefault="001A5460" w:rsidP="001A5460">
      <w:pPr>
        <w:jc w:val="left"/>
        <w:rPr>
          <w:sz w:val="20"/>
          <w:szCs w:val="20"/>
        </w:rPr>
      </w:pPr>
    </w:p>
    <w:p w14:paraId="06B36419"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48117A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13B673"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2E4B296D" w14:textId="77777777" w:rsidR="001A5460" w:rsidRPr="00CE251E" w:rsidRDefault="001A5460" w:rsidP="008E350D">
            <w:pPr>
              <w:jc w:val="left"/>
              <w:rPr>
                <w:rFonts w:ascii="Arial" w:hAnsi="Arial" w:cs="Arial"/>
                <w:b/>
                <w:i/>
              </w:rPr>
            </w:pPr>
          </w:p>
        </w:tc>
      </w:tr>
      <w:tr w:rsidR="001A5460" w:rsidRPr="00CE251E" w14:paraId="212B5DA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7578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30A8121C" w14:textId="77777777" w:rsidR="001A5460" w:rsidRPr="00CE251E" w:rsidRDefault="001A5460" w:rsidP="008E350D">
            <w:pPr>
              <w:jc w:val="left"/>
              <w:rPr>
                <w:rFonts w:ascii="Arial" w:hAnsi="Arial" w:cs="Arial"/>
              </w:rPr>
            </w:pPr>
          </w:p>
          <w:p w14:paraId="3ACB9A8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FF33B01" w14:textId="77777777" w:rsidR="001A5460" w:rsidRPr="00CE251E" w:rsidRDefault="001A5460" w:rsidP="008E350D">
            <w:pPr>
              <w:jc w:val="left"/>
              <w:rPr>
                <w:rFonts w:ascii="Arial" w:hAnsi="Arial" w:cs="Arial"/>
              </w:rPr>
            </w:pPr>
          </w:p>
        </w:tc>
      </w:tr>
      <w:tr w:rsidR="001A5460" w:rsidRPr="00CE251E" w14:paraId="000327C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B54DD4" w14:textId="77777777" w:rsidR="001A5460" w:rsidRPr="00CE251E" w:rsidRDefault="001A5460" w:rsidP="008E350D">
            <w:pPr>
              <w:jc w:val="left"/>
              <w:rPr>
                <w:rFonts w:ascii="Arial" w:hAnsi="Arial" w:cs="Arial"/>
                <w:b/>
                <w:i/>
              </w:rPr>
            </w:pPr>
            <w:r w:rsidRPr="00CE251E">
              <w:rPr>
                <w:rFonts w:ascii="Arial" w:hAnsi="Arial" w:cs="Arial"/>
                <w:b/>
                <w:i/>
              </w:rPr>
              <w:t>COMPETENZE</w:t>
            </w:r>
          </w:p>
          <w:p w14:paraId="2177764A"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01B82A"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60C521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1AF01E" w14:textId="77777777" w:rsidR="001A5460" w:rsidRPr="00CE251E" w:rsidRDefault="001A5460" w:rsidP="008E350D">
            <w:pPr>
              <w:pStyle w:val="Paragrafoelenco"/>
              <w:jc w:val="left"/>
              <w:rPr>
                <w:rFonts w:ascii="Arial" w:hAnsi="Arial" w:cs="Arial"/>
              </w:rPr>
            </w:pPr>
          </w:p>
          <w:p w14:paraId="687A600D"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C3C062" w14:textId="77777777" w:rsidR="001A5460" w:rsidRPr="00CE251E" w:rsidRDefault="001A5460" w:rsidP="008E350D">
            <w:pPr>
              <w:jc w:val="left"/>
              <w:rPr>
                <w:rFonts w:ascii="Arial" w:hAnsi="Arial" w:cs="Arial"/>
                <w:i/>
              </w:rPr>
            </w:pPr>
          </w:p>
          <w:p w14:paraId="25B82FBE"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1037620E"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B5C319" w14:textId="77777777" w:rsidR="001A5460" w:rsidRPr="00CE251E" w:rsidRDefault="001A5460" w:rsidP="008E350D">
            <w:pPr>
              <w:pStyle w:val="Paragrafoelenco"/>
              <w:jc w:val="left"/>
              <w:rPr>
                <w:rFonts w:ascii="Arial" w:hAnsi="Arial" w:cs="Arial"/>
              </w:rPr>
            </w:pPr>
          </w:p>
          <w:p w14:paraId="750A7D41"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2E742B6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B149B6" w14:textId="77777777" w:rsidR="001A5460" w:rsidRPr="00CE251E" w:rsidRDefault="001A5460" w:rsidP="008E350D">
            <w:pPr>
              <w:jc w:val="left"/>
              <w:rPr>
                <w:rFonts w:ascii="Arial" w:hAnsi="Arial" w:cs="Arial"/>
                <w:i/>
              </w:rPr>
            </w:pPr>
          </w:p>
          <w:p w14:paraId="61658F4D"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2FFC19BA"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B967D6" w14:textId="77777777" w:rsidR="001A5460" w:rsidRPr="00CE251E" w:rsidRDefault="001A5460" w:rsidP="008E350D">
            <w:pPr>
              <w:pStyle w:val="Paragrafoelenco"/>
              <w:jc w:val="left"/>
              <w:rPr>
                <w:rFonts w:ascii="Arial" w:hAnsi="Arial" w:cs="Arial"/>
              </w:rPr>
            </w:pPr>
          </w:p>
          <w:p w14:paraId="5ED151C9"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1F3B6C14"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AE0FDC" w14:textId="77777777" w:rsidR="001A5460" w:rsidRPr="00CE251E" w:rsidRDefault="001A5460" w:rsidP="008E350D">
            <w:pPr>
              <w:jc w:val="left"/>
              <w:rPr>
                <w:rFonts w:ascii="Arial" w:hAnsi="Arial" w:cs="Arial"/>
                <w:i/>
              </w:rPr>
            </w:pPr>
          </w:p>
          <w:p w14:paraId="41A34789"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05E3B6A7"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73CEEE" w14:textId="77777777" w:rsidR="001A5460" w:rsidRPr="00CE251E" w:rsidRDefault="001A5460" w:rsidP="008E350D">
            <w:pPr>
              <w:pStyle w:val="Paragrafoelenco"/>
              <w:jc w:val="left"/>
              <w:rPr>
                <w:rFonts w:ascii="Arial" w:hAnsi="Arial" w:cs="Arial"/>
              </w:rPr>
            </w:pPr>
          </w:p>
          <w:p w14:paraId="76D682E8"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E6907A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65D04"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123B3EC5" w14:textId="77777777" w:rsidR="001A5460" w:rsidRPr="00CE251E" w:rsidRDefault="001A5460" w:rsidP="008E350D">
            <w:pPr>
              <w:jc w:val="left"/>
              <w:rPr>
                <w:rFonts w:ascii="Arial" w:hAnsi="Arial" w:cs="Arial"/>
                <w:i/>
              </w:rPr>
            </w:pPr>
          </w:p>
        </w:tc>
      </w:tr>
      <w:tr w:rsidR="001A5460" w:rsidRPr="00CE251E" w14:paraId="0F3796ED"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E2E928" w14:textId="77777777" w:rsidR="001A5460" w:rsidRPr="00CE251E" w:rsidRDefault="001A5460" w:rsidP="008E350D">
            <w:pPr>
              <w:pStyle w:val="Paragrafoelenco"/>
              <w:jc w:val="left"/>
              <w:rPr>
                <w:rFonts w:ascii="Arial" w:hAnsi="Arial" w:cs="Arial"/>
              </w:rPr>
            </w:pPr>
          </w:p>
          <w:p w14:paraId="1B1757C2"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698E781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A27A5A" w14:textId="77777777" w:rsidR="001A5460" w:rsidRPr="00CE251E" w:rsidRDefault="001A5460" w:rsidP="008E350D">
            <w:pPr>
              <w:jc w:val="left"/>
              <w:rPr>
                <w:rFonts w:ascii="Arial" w:hAnsi="Arial" w:cs="Arial"/>
                <w:i/>
              </w:rPr>
            </w:pPr>
          </w:p>
          <w:p w14:paraId="093CA0AC"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75EC8F05"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A7526AA"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A5A8FC" w14:textId="77777777" w:rsidR="001A5460" w:rsidRPr="00CE251E" w:rsidRDefault="001A5460" w:rsidP="008E350D">
            <w:pPr>
              <w:jc w:val="left"/>
              <w:rPr>
                <w:rFonts w:ascii="Arial" w:hAnsi="Arial" w:cs="Arial"/>
              </w:rPr>
            </w:pPr>
          </w:p>
          <w:p w14:paraId="0850AFC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88AE41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58FD69" w14:textId="77777777" w:rsidR="001A5460" w:rsidRPr="00CE251E" w:rsidRDefault="001A5460" w:rsidP="008E350D">
            <w:pPr>
              <w:jc w:val="left"/>
              <w:rPr>
                <w:rFonts w:ascii="Arial" w:hAnsi="Arial" w:cs="Arial"/>
              </w:rPr>
            </w:pPr>
          </w:p>
          <w:p w14:paraId="3FFE5AB8"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BEB19D1" w14:textId="77777777" w:rsidR="001A5460" w:rsidRPr="00CE251E" w:rsidRDefault="001A5460" w:rsidP="008E350D">
            <w:pPr>
              <w:jc w:val="left"/>
              <w:rPr>
                <w:rFonts w:ascii="Arial" w:hAnsi="Arial" w:cs="Arial"/>
              </w:rPr>
            </w:pPr>
          </w:p>
          <w:p w14:paraId="254A19A7" w14:textId="77777777" w:rsidR="001A5460" w:rsidRPr="00CE251E" w:rsidRDefault="001A5460" w:rsidP="008E350D">
            <w:pPr>
              <w:jc w:val="left"/>
              <w:rPr>
                <w:rFonts w:ascii="Arial" w:hAnsi="Arial" w:cs="Arial"/>
              </w:rPr>
            </w:pPr>
          </w:p>
          <w:p w14:paraId="26C6F463" w14:textId="77777777" w:rsidR="001A5460" w:rsidRPr="00CE251E" w:rsidRDefault="001A5460" w:rsidP="008E350D">
            <w:pPr>
              <w:jc w:val="left"/>
              <w:rPr>
                <w:rFonts w:ascii="Arial" w:hAnsi="Arial" w:cs="Arial"/>
              </w:rPr>
            </w:pPr>
          </w:p>
          <w:p w14:paraId="399A2FD7" w14:textId="77777777" w:rsidR="001A5460" w:rsidRPr="00CE251E" w:rsidRDefault="001A5460" w:rsidP="008E350D">
            <w:pPr>
              <w:jc w:val="left"/>
              <w:rPr>
                <w:rFonts w:ascii="Arial" w:hAnsi="Arial" w:cs="Arial"/>
              </w:rPr>
            </w:pPr>
          </w:p>
          <w:p w14:paraId="6B2A1595" w14:textId="77777777" w:rsidR="001A5460" w:rsidRPr="00CE251E" w:rsidRDefault="001A5460" w:rsidP="008E350D">
            <w:pPr>
              <w:jc w:val="left"/>
              <w:rPr>
                <w:rFonts w:ascii="Arial" w:hAnsi="Arial" w:cs="Arial"/>
              </w:rPr>
            </w:pPr>
          </w:p>
        </w:tc>
      </w:tr>
    </w:tbl>
    <w:p w14:paraId="135D6D60" w14:textId="77777777" w:rsidR="00CE251E" w:rsidRDefault="001A5460" w:rsidP="001A5460">
      <w:pPr>
        <w:jc w:val="left"/>
        <w:rPr>
          <w:sz w:val="20"/>
          <w:szCs w:val="20"/>
        </w:rPr>
      </w:pPr>
      <w:r w:rsidRPr="00716E55">
        <w:rPr>
          <w:sz w:val="20"/>
          <w:szCs w:val="20"/>
        </w:rPr>
        <w:lastRenderedPageBreak/>
        <w:br/>
      </w:r>
    </w:p>
    <w:p w14:paraId="0239AAA2" w14:textId="77777777" w:rsidR="00CE251E" w:rsidRDefault="00CE251E" w:rsidP="001A5460">
      <w:pPr>
        <w:jc w:val="left"/>
        <w:rPr>
          <w:sz w:val="20"/>
          <w:szCs w:val="20"/>
        </w:rPr>
      </w:pPr>
    </w:p>
    <w:p w14:paraId="7953C983"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11A0519"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669D6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61B252A9" w14:textId="77777777" w:rsidR="001A5460" w:rsidRPr="00CE251E" w:rsidRDefault="001A5460" w:rsidP="008E350D">
            <w:pPr>
              <w:jc w:val="left"/>
              <w:rPr>
                <w:rFonts w:ascii="Arial" w:hAnsi="Arial" w:cs="Arial"/>
                <w:b/>
                <w:i/>
              </w:rPr>
            </w:pPr>
          </w:p>
        </w:tc>
      </w:tr>
      <w:tr w:rsidR="001A5460" w:rsidRPr="00CE251E" w14:paraId="5CA4413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42528B"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41657CC2" w14:textId="77777777" w:rsidR="001A5460" w:rsidRPr="00CE251E" w:rsidRDefault="001A5460" w:rsidP="008E350D">
            <w:pPr>
              <w:jc w:val="left"/>
              <w:rPr>
                <w:rFonts w:ascii="Arial" w:hAnsi="Arial" w:cs="Arial"/>
              </w:rPr>
            </w:pPr>
          </w:p>
          <w:p w14:paraId="6D6FE548"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8BBEDF1" w14:textId="77777777" w:rsidR="001A5460" w:rsidRPr="00CE251E" w:rsidRDefault="001A5460" w:rsidP="008E350D">
            <w:pPr>
              <w:jc w:val="left"/>
              <w:rPr>
                <w:rFonts w:ascii="Arial" w:hAnsi="Arial" w:cs="Arial"/>
              </w:rPr>
            </w:pPr>
          </w:p>
        </w:tc>
      </w:tr>
      <w:tr w:rsidR="001A5460" w:rsidRPr="00CE251E" w14:paraId="484EC120"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67C9C2" w14:textId="77777777" w:rsidR="001A5460" w:rsidRPr="00CE251E" w:rsidRDefault="001A5460" w:rsidP="008E350D">
            <w:pPr>
              <w:jc w:val="left"/>
              <w:rPr>
                <w:rFonts w:ascii="Arial" w:hAnsi="Arial" w:cs="Arial"/>
              </w:rPr>
            </w:pPr>
            <w:r w:rsidRPr="00CE251E">
              <w:rPr>
                <w:rFonts w:ascii="Arial" w:hAnsi="Arial" w:cs="Arial"/>
                <w:b/>
                <w:i/>
              </w:rPr>
              <w:t>COMPETENZE</w:t>
            </w:r>
          </w:p>
          <w:p w14:paraId="3CB3CFF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3E5BA5"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7C8B618"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53CFF4" w14:textId="77777777" w:rsidR="001A5460" w:rsidRPr="00CE251E" w:rsidRDefault="001A5460" w:rsidP="008E350D">
            <w:pPr>
              <w:jc w:val="left"/>
              <w:rPr>
                <w:rFonts w:ascii="Arial" w:hAnsi="Arial" w:cs="Arial"/>
              </w:rPr>
            </w:pPr>
          </w:p>
          <w:p w14:paraId="7A5D899F"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71758BA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7A647F" w14:textId="77777777" w:rsidR="001A5460" w:rsidRPr="00CE251E" w:rsidRDefault="001A5460" w:rsidP="008E350D">
            <w:pPr>
              <w:jc w:val="left"/>
              <w:rPr>
                <w:rFonts w:ascii="Arial" w:hAnsi="Arial" w:cs="Arial"/>
                <w:i/>
              </w:rPr>
            </w:pPr>
          </w:p>
          <w:p w14:paraId="036E4138"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26D21362"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FE8BC4" w14:textId="77777777" w:rsidR="001A5460" w:rsidRPr="00CE251E" w:rsidRDefault="001A5460" w:rsidP="008E350D">
            <w:pPr>
              <w:pStyle w:val="Paragrafoelenco"/>
              <w:jc w:val="left"/>
              <w:rPr>
                <w:rFonts w:ascii="Arial" w:hAnsi="Arial" w:cs="Arial"/>
              </w:rPr>
            </w:pPr>
          </w:p>
          <w:p w14:paraId="254497E6"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538427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EB96B" w14:textId="77777777" w:rsidR="001A5460" w:rsidRPr="00CE251E" w:rsidRDefault="001A5460" w:rsidP="008E350D">
            <w:pPr>
              <w:jc w:val="left"/>
              <w:rPr>
                <w:rFonts w:ascii="Arial" w:hAnsi="Arial" w:cs="Arial"/>
                <w:i/>
              </w:rPr>
            </w:pPr>
          </w:p>
          <w:p w14:paraId="6E7C04D3"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63CD968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E4C79" w14:textId="77777777" w:rsidR="001A5460" w:rsidRPr="00CE251E" w:rsidRDefault="001A5460" w:rsidP="008E350D">
            <w:pPr>
              <w:pStyle w:val="Paragrafoelenco"/>
              <w:jc w:val="left"/>
              <w:rPr>
                <w:rFonts w:ascii="Arial" w:hAnsi="Arial" w:cs="Arial"/>
              </w:rPr>
            </w:pPr>
          </w:p>
          <w:p w14:paraId="4508AECD"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7926B71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4A547A" w14:textId="77777777" w:rsidR="001A5460" w:rsidRPr="00CE251E" w:rsidRDefault="001A5460" w:rsidP="008E350D">
            <w:pPr>
              <w:jc w:val="left"/>
              <w:rPr>
                <w:rFonts w:ascii="Arial" w:hAnsi="Arial" w:cs="Arial"/>
                <w:i/>
              </w:rPr>
            </w:pPr>
          </w:p>
          <w:p w14:paraId="0797C0D6"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tc>
      </w:tr>
      <w:tr w:rsidR="001A5460" w:rsidRPr="00CE251E" w14:paraId="3B3A58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148924" w14:textId="77777777" w:rsidR="001A5460" w:rsidRPr="00CE251E" w:rsidRDefault="001A5460" w:rsidP="008E350D">
            <w:pPr>
              <w:pStyle w:val="Paragrafoelenco"/>
              <w:jc w:val="left"/>
              <w:rPr>
                <w:rFonts w:ascii="Arial" w:hAnsi="Arial" w:cs="Arial"/>
              </w:rPr>
            </w:pPr>
          </w:p>
          <w:p w14:paraId="6BDE0A95"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4048F48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D9EFBB" w14:textId="77777777" w:rsidR="001A5460" w:rsidRPr="00CE251E" w:rsidRDefault="001A5460" w:rsidP="008E350D">
            <w:pPr>
              <w:jc w:val="left"/>
              <w:rPr>
                <w:rFonts w:ascii="Arial" w:hAnsi="Arial" w:cs="Arial"/>
                <w:i/>
              </w:rPr>
            </w:pPr>
          </w:p>
          <w:p w14:paraId="48CEA91B"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359EFF50"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59BC70"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577BA1E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B565BF" w14:textId="77777777" w:rsidR="001A5460" w:rsidRPr="00CE251E" w:rsidRDefault="001A5460" w:rsidP="008E350D">
            <w:pPr>
              <w:jc w:val="left"/>
              <w:rPr>
                <w:rFonts w:ascii="Arial" w:hAnsi="Arial" w:cs="Arial"/>
              </w:rPr>
            </w:pPr>
          </w:p>
          <w:p w14:paraId="5D0D2761"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CAC89A8" w14:textId="77777777" w:rsidR="001A5460" w:rsidRPr="00CE251E" w:rsidRDefault="001A5460" w:rsidP="008E350D">
            <w:pPr>
              <w:jc w:val="left"/>
              <w:rPr>
                <w:rFonts w:ascii="Arial" w:hAnsi="Arial" w:cs="Arial"/>
              </w:rPr>
            </w:pPr>
          </w:p>
          <w:p w14:paraId="6229CE91" w14:textId="77777777" w:rsidR="001A5460" w:rsidRPr="00CE251E" w:rsidRDefault="001A5460" w:rsidP="008E350D">
            <w:pPr>
              <w:jc w:val="left"/>
              <w:rPr>
                <w:rFonts w:ascii="Arial" w:hAnsi="Arial" w:cs="Arial"/>
              </w:rPr>
            </w:pPr>
          </w:p>
          <w:p w14:paraId="78E67706" w14:textId="77777777" w:rsidR="001A5460" w:rsidRPr="00CE251E" w:rsidRDefault="001A5460" w:rsidP="008E350D">
            <w:pPr>
              <w:jc w:val="left"/>
              <w:rPr>
                <w:rFonts w:ascii="Arial" w:hAnsi="Arial" w:cs="Arial"/>
              </w:rPr>
            </w:pPr>
          </w:p>
          <w:p w14:paraId="3C712607" w14:textId="77777777" w:rsidR="001A5460" w:rsidRPr="00CE251E" w:rsidRDefault="001A5460" w:rsidP="008E350D">
            <w:pPr>
              <w:jc w:val="left"/>
              <w:rPr>
                <w:rFonts w:ascii="Arial" w:hAnsi="Arial" w:cs="Arial"/>
              </w:rPr>
            </w:pPr>
          </w:p>
          <w:p w14:paraId="5BCCB654" w14:textId="77777777" w:rsidR="001A5460" w:rsidRPr="00CE251E" w:rsidRDefault="001A5460" w:rsidP="008E350D">
            <w:pPr>
              <w:jc w:val="left"/>
              <w:rPr>
                <w:rFonts w:ascii="Arial" w:hAnsi="Arial" w:cs="Arial"/>
              </w:rPr>
            </w:pPr>
          </w:p>
        </w:tc>
      </w:tr>
    </w:tbl>
    <w:p w14:paraId="3CFF48FA" w14:textId="77777777" w:rsidR="001A5460" w:rsidRPr="00716E55" w:rsidRDefault="001A5460" w:rsidP="001A5460">
      <w:pPr>
        <w:jc w:val="left"/>
      </w:pPr>
    </w:p>
    <w:p w14:paraId="289F76CA" w14:textId="77777777" w:rsidR="001A5460" w:rsidRDefault="001A5460" w:rsidP="001A5460">
      <w:pPr>
        <w:jc w:val="left"/>
      </w:pPr>
    </w:p>
    <w:p w14:paraId="089CE04E" w14:textId="77777777" w:rsidR="00CE251E" w:rsidRDefault="00CE251E" w:rsidP="001A5460">
      <w:pPr>
        <w:jc w:val="left"/>
      </w:pPr>
    </w:p>
    <w:p w14:paraId="0555B74D" w14:textId="77777777" w:rsidR="00CE251E" w:rsidRDefault="00CE251E" w:rsidP="001A5460">
      <w:pPr>
        <w:jc w:val="left"/>
      </w:pPr>
    </w:p>
    <w:p w14:paraId="4465C9D5" w14:textId="77777777" w:rsidR="00CE251E" w:rsidRDefault="00CE251E" w:rsidP="001A5460">
      <w:pPr>
        <w:jc w:val="left"/>
      </w:pPr>
    </w:p>
    <w:p w14:paraId="0FFCC773" w14:textId="77777777" w:rsidR="00CE251E" w:rsidRDefault="00CE251E" w:rsidP="001A5460">
      <w:pPr>
        <w:jc w:val="left"/>
      </w:pPr>
    </w:p>
    <w:p w14:paraId="6F7C3CCC" w14:textId="77777777" w:rsidR="00CE251E" w:rsidRDefault="00CE251E" w:rsidP="001A5460">
      <w:pPr>
        <w:jc w:val="left"/>
      </w:pPr>
    </w:p>
    <w:p w14:paraId="0C355CE4" w14:textId="77777777" w:rsidR="00CE251E" w:rsidRDefault="00CE251E" w:rsidP="001A5460">
      <w:pPr>
        <w:jc w:val="left"/>
      </w:pPr>
    </w:p>
    <w:p w14:paraId="76395730"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4EE41BF"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D2CDC4"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022C9F77" w14:textId="77777777" w:rsidR="001A5460" w:rsidRPr="00CE251E" w:rsidRDefault="001A5460" w:rsidP="008E350D">
            <w:pPr>
              <w:jc w:val="left"/>
              <w:rPr>
                <w:rFonts w:ascii="Arial" w:hAnsi="Arial" w:cs="Arial"/>
                <w:b/>
                <w:i/>
              </w:rPr>
            </w:pPr>
          </w:p>
        </w:tc>
      </w:tr>
      <w:tr w:rsidR="001A5460" w:rsidRPr="00CE251E" w14:paraId="35367188"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5CE1A1"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5D48B285" w14:textId="77777777" w:rsidR="001A5460" w:rsidRPr="00CE251E" w:rsidRDefault="001A5460" w:rsidP="008E350D">
            <w:pPr>
              <w:jc w:val="left"/>
              <w:rPr>
                <w:rFonts w:ascii="Arial" w:hAnsi="Arial" w:cs="Arial"/>
              </w:rPr>
            </w:pPr>
          </w:p>
          <w:p w14:paraId="48F58F7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0F8D27A4" w14:textId="77777777" w:rsidR="001A5460" w:rsidRPr="00CE251E" w:rsidRDefault="001A5460" w:rsidP="008E350D">
            <w:pPr>
              <w:jc w:val="left"/>
              <w:rPr>
                <w:rFonts w:ascii="Arial" w:hAnsi="Arial" w:cs="Arial"/>
              </w:rPr>
            </w:pPr>
          </w:p>
        </w:tc>
      </w:tr>
      <w:tr w:rsidR="001A5460" w:rsidRPr="00CE251E" w14:paraId="64052A8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E35AB" w14:textId="77777777" w:rsidR="001A5460" w:rsidRPr="00CE251E" w:rsidRDefault="001A5460" w:rsidP="008E350D">
            <w:pPr>
              <w:jc w:val="left"/>
              <w:rPr>
                <w:rFonts w:ascii="Arial" w:hAnsi="Arial" w:cs="Arial"/>
              </w:rPr>
            </w:pPr>
            <w:r w:rsidRPr="00CE251E">
              <w:rPr>
                <w:rFonts w:ascii="Arial" w:hAnsi="Arial" w:cs="Arial"/>
                <w:b/>
                <w:i/>
              </w:rPr>
              <w:t>COMPETENZE</w:t>
            </w:r>
          </w:p>
          <w:p w14:paraId="2A4D8AA2"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CC3473"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183BE30"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DFF9F" w14:textId="77777777" w:rsidR="001A5460" w:rsidRPr="00CE251E" w:rsidRDefault="001A5460" w:rsidP="008E350D">
            <w:pPr>
              <w:pStyle w:val="Paragrafoelenco"/>
              <w:ind w:left="1440"/>
              <w:jc w:val="left"/>
              <w:rPr>
                <w:rFonts w:ascii="Arial" w:hAnsi="Arial" w:cs="Arial"/>
              </w:rPr>
            </w:pPr>
          </w:p>
          <w:p w14:paraId="26844A8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2C2018" w14:textId="77777777" w:rsidR="001A5460" w:rsidRPr="00CE251E" w:rsidRDefault="001A5460" w:rsidP="008E350D">
            <w:pPr>
              <w:jc w:val="left"/>
              <w:rPr>
                <w:rFonts w:ascii="Arial" w:hAnsi="Arial" w:cs="Arial"/>
                <w:i/>
              </w:rPr>
            </w:pPr>
          </w:p>
          <w:p w14:paraId="03D806A6"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9B5E81"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23ED8A" w14:textId="77777777" w:rsidR="001A5460" w:rsidRPr="00CE251E" w:rsidRDefault="001A5460" w:rsidP="008E350D">
            <w:pPr>
              <w:pStyle w:val="Paragrafoelenco"/>
              <w:jc w:val="left"/>
              <w:rPr>
                <w:rFonts w:ascii="Arial" w:hAnsi="Arial" w:cs="Arial"/>
              </w:rPr>
            </w:pPr>
          </w:p>
          <w:p w14:paraId="2B5C8028"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16AD3AC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B49945" w14:textId="77777777" w:rsidR="001A5460" w:rsidRPr="00CE251E" w:rsidRDefault="001A5460" w:rsidP="008E350D">
            <w:pPr>
              <w:jc w:val="left"/>
              <w:rPr>
                <w:rFonts w:ascii="Arial" w:hAnsi="Arial" w:cs="Arial"/>
                <w:i/>
              </w:rPr>
            </w:pPr>
          </w:p>
          <w:p w14:paraId="4168AFA7"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68276D5C"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0812CB45"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854CE9" w14:textId="77777777" w:rsidR="001A5460" w:rsidRPr="00CE251E" w:rsidRDefault="001A5460" w:rsidP="008E350D">
            <w:pPr>
              <w:pStyle w:val="Paragrafoelenco"/>
              <w:ind w:left="1440"/>
              <w:jc w:val="left"/>
              <w:rPr>
                <w:rFonts w:ascii="Arial" w:hAnsi="Arial" w:cs="Arial"/>
              </w:rPr>
            </w:pPr>
          </w:p>
          <w:p w14:paraId="6EE45C83"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49BDED9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4FEE1B" w14:textId="77777777" w:rsidR="001A5460" w:rsidRPr="00CE251E" w:rsidRDefault="001A5460" w:rsidP="008E350D">
            <w:pPr>
              <w:jc w:val="left"/>
              <w:rPr>
                <w:rFonts w:ascii="Arial" w:hAnsi="Arial" w:cs="Arial"/>
                <w:i/>
              </w:rPr>
            </w:pPr>
          </w:p>
          <w:p w14:paraId="136E4326"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9CD68F2"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0CCDF6" w14:textId="77777777" w:rsidR="001A5460" w:rsidRPr="00CE251E" w:rsidRDefault="001A5460" w:rsidP="008E350D">
            <w:pPr>
              <w:pStyle w:val="Paragrafoelenco"/>
              <w:ind w:left="1440"/>
              <w:jc w:val="left"/>
              <w:rPr>
                <w:rFonts w:ascii="Arial" w:hAnsi="Arial" w:cs="Arial"/>
              </w:rPr>
            </w:pPr>
          </w:p>
          <w:p w14:paraId="0A46438B"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9D18F" w14:textId="77777777" w:rsidR="001A5460" w:rsidRPr="00CE251E" w:rsidRDefault="001A5460" w:rsidP="008E350D">
            <w:pPr>
              <w:jc w:val="left"/>
              <w:rPr>
                <w:rFonts w:ascii="Arial" w:hAnsi="Arial" w:cs="Arial"/>
                <w:i/>
              </w:rPr>
            </w:pPr>
          </w:p>
          <w:p w14:paraId="5C093F4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064B7546"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400A2C" w14:textId="77777777" w:rsidR="001A5460" w:rsidRPr="00CE251E" w:rsidRDefault="001A5460" w:rsidP="008E350D">
            <w:pPr>
              <w:jc w:val="left"/>
              <w:rPr>
                <w:rFonts w:ascii="Arial" w:hAnsi="Arial" w:cs="Arial"/>
              </w:rPr>
            </w:pPr>
          </w:p>
          <w:p w14:paraId="1BD2EFEF"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3301B2FC"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EC2EB" w14:textId="77777777" w:rsidR="001A5460" w:rsidRPr="00CE251E" w:rsidRDefault="001A5460" w:rsidP="008E350D">
            <w:pPr>
              <w:jc w:val="left"/>
              <w:rPr>
                <w:rFonts w:ascii="Arial" w:hAnsi="Arial" w:cs="Arial"/>
              </w:rPr>
            </w:pPr>
          </w:p>
          <w:p w14:paraId="57E86598"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98E6937" w14:textId="77777777" w:rsidR="001A5460" w:rsidRPr="00CE251E" w:rsidRDefault="001A5460" w:rsidP="008E350D">
            <w:pPr>
              <w:jc w:val="left"/>
              <w:rPr>
                <w:rFonts w:ascii="Arial" w:hAnsi="Arial" w:cs="Arial"/>
              </w:rPr>
            </w:pPr>
          </w:p>
          <w:p w14:paraId="37671329" w14:textId="77777777" w:rsidR="001A5460" w:rsidRPr="00CE251E" w:rsidRDefault="001A5460" w:rsidP="008E350D">
            <w:pPr>
              <w:jc w:val="left"/>
              <w:rPr>
                <w:rFonts w:ascii="Arial" w:hAnsi="Arial" w:cs="Arial"/>
              </w:rPr>
            </w:pPr>
          </w:p>
          <w:p w14:paraId="0856DDDF" w14:textId="77777777" w:rsidR="001A5460" w:rsidRPr="00CE251E" w:rsidRDefault="001A5460" w:rsidP="008E350D">
            <w:pPr>
              <w:jc w:val="left"/>
              <w:rPr>
                <w:rFonts w:ascii="Arial" w:hAnsi="Arial" w:cs="Arial"/>
              </w:rPr>
            </w:pPr>
          </w:p>
          <w:p w14:paraId="078A5C8D" w14:textId="77777777" w:rsidR="001A5460" w:rsidRPr="00CE251E" w:rsidRDefault="001A5460" w:rsidP="008E350D">
            <w:pPr>
              <w:jc w:val="left"/>
              <w:rPr>
                <w:rFonts w:ascii="Arial" w:hAnsi="Arial" w:cs="Arial"/>
              </w:rPr>
            </w:pPr>
          </w:p>
          <w:p w14:paraId="620D4AF6" w14:textId="77777777" w:rsidR="001A5460" w:rsidRPr="00CE251E" w:rsidRDefault="001A5460" w:rsidP="008E350D">
            <w:pPr>
              <w:jc w:val="left"/>
              <w:rPr>
                <w:rFonts w:ascii="Arial" w:hAnsi="Arial" w:cs="Arial"/>
              </w:rPr>
            </w:pPr>
          </w:p>
        </w:tc>
      </w:tr>
    </w:tbl>
    <w:p w14:paraId="633C2B70" w14:textId="77777777" w:rsidR="001A5460" w:rsidRDefault="001A5460" w:rsidP="001A5460">
      <w:pPr>
        <w:spacing w:after="200"/>
        <w:jc w:val="left"/>
        <w:rPr>
          <w:sz w:val="20"/>
          <w:szCs w:val="20"/>
        </w:rPr>
      </w:pPr>
    </w:p>
    <w:p w14:paraId="165B42E1" w14:textId="77777777" w:rsidR="00CE251E" w:rsidRDefault="00CE251E" w:rsidP="001A5460">
      <w:pPr>
        <w:spacing w:after="200"/>
        <w:jc w:val="left"/>
        <w:rPr>
          <w:sz w:val="20"/>
          <w:szCs w:val="20"/>
        </w:rPr>
      </w:pPr>
    </w:p>
    <w:p w14:paraId="46216763" w14:textId="77777777" w:rsidR="00CE251E" w:rsidRDefault="00CE251E" w:rsidP="001A5460">
      <w:pPr>
        <w:spacing w:after="200"/>
        <w:jc w:val="left"/>
        <w:rPr>
          <w:sz w:val="20"/>
          <w:szCs w:val="20"/>
        </w:rPr>
      </w:pPr>
    </w:p>
    <w:p w14:paraId="0A881CE8" w14:textId="77777777" w:rsidR="00CE251E" w:rsidRDefault="00CE251E" w:rsidP="001A5460">
      <w:pPr>
        <w:spacing w:after="200"/>
        <w:jc w:val="left"/>
        <w:rPr>
          <w:sz w:val="20"/>
          <w:szCs w:val="20"/>
        </w:rPr>
      </w:pPr>
    </w:p>
    <w:p w14:paraId="22C99EE4" w14:textId="77777777" w:rsidR="00CE251E" w:rsidRDefault="00CE251E" w:rsidP="001A5460">
      <w:pPr>
        <w:spacing w:after="200"/>
        <w:jc w:val="left"/>
        <w:rPr>
          <w:sz w:val="20"/>
          <w:szCs w:val="20"/>
        </w:rPr>
      </w:pPr>
    </w:p>
    <w:p w14:paraId="2BE1438E" w14:textId="77777777" w:rsidR="00CE251E" w:rsidRDefault="00CE251E" w:rsidP="001A5460">
      <w:pPr>
        <w:spacing w:after="200"/>
        <w:jc w:val="left"/>
        <w:rPr>
          <w:sz w:val="20"/>
          <w:szCs w:val="20"/>
        </w:rPr>
      </w:pPr>
    </w:p>
    <w:p w14:paraId="7BE9774C" w14:textId="77777777" w:rsidR="00CE251E" w:rsidRDefault="00CE251E" w:rsidP="001A5460">
      <w:pPr>
        <w:spacing w:after="200"/>
        <w:jc w:val="left"/>
        <w:rPr>
          <w:sz w:val="20"/>
          <w:szCs w:val="20"/>
        </w:rPr>
      </w:pPr>
    </w:p>
    <w:p w14:paraId="4692A13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432EA8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3F5F2D"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6C87F06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5D460B"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5554F986" w14:textId="77777777" w:rsidR="001A5460" w:rsidRPr="00CE251E" w:rsidRDefault="001A5460" w:rsidP="008E350D">
            <w:pPr>
              <w:jc w:val="left"/>
              <w:rPr>
                <w:rFonts w:ascii="Arial" w:hAnsi="Arial" w:cs="Arial"/>
              </w:rPr>
            </w:pPr>
          </w:p>
          <w:p w14:paraId="37F5683D"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5CACCED7" w14:textId="77777777" w:rsidR="001A5460" w:rsidRPr="00CE251E" w:rsidRDefault="001A5460" w:rsidP="008E350D">
            <w:pPr>
              <w:jc w:val="left"/>
              <w:rPr>
                <w:rFonts w:ascii="Arial" w:hAnsi="Arial" w:cs="Arial"/>
              </w:rPr>
            </w:pPr>
          </w:p>
        </w:tc>
      </w:tr>
      <w:tr w:rsidR="001A5460" w:rsidRPr="00CE251E" w14:paraId="6C2083DA"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1ED1F9" w14:textId="77777777" w:rsidR="001A5460" w:rsidRPr="00CE251E" w:rsidRDefault="001A5460" w:rsidP="008E350D">
            <w:pPr>
              <w:jc w:val="left"/>
              <w:rPr>
                <w:rFonts w:ascii="Arial" w:hAnsi="Arial" w:cs="Arial"/>
              </w:rPr>
            </w:pPr>
            <w:r w:rsidRPr="00CE251E">
              <w:rPr>
                <w:rFonts w:ascii="Arial" w:hAnsi="Arial" w:cs="Arial"/>
                <w:b/>
                <w:i/>
              </w:rPr>
              <w:t>COMPETENZE</w:t>
            </w:r>
          </w:p>
          <w:p w14:paraId="576A119A"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21A1D"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C2D347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6F40AD"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6510F7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6FB7979" w14:textId="77777777" w:rsidR="001A5460" w:rsidRPr="00CE251E" w:rsidRDefault="001A5460" w:rsidP="008E350D">
            <w:pPr>
              <w:jc w:val="left"/>
              <w:rPr>
                <w:rFonts w:ascii="Arial" w:hAnsi="Arial" w:cs="Arial"/>
                <w:i/>
              </w:rPr>
            </w:pPr>
          </w:p>
          <w:p w14:paraId="087002EF"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528DC57A"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35295"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1AC420A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2590B0" w14:textId="77777777" w:rsidR="001A5460" w:rsidRPr="00CE251E" w:rsidRDefault="001A5460" w:rsidP="008E350D">
            <w:pPr>
              <w:jc w:val="left"/>
              <w:rPr>
                <w:rFonts w:ascii="Arial" w:hAnsi="Arial" w:cs="Arial"/>
                <w:i/>
              </w:rPr>
            </w:pPr>
          </w:p>
          <w:p w14:paraId="492CB0F7"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2DB24346"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DDB9AE"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C2912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B0798E" w14:textId="77777777" w:rsidR="001A5460" w:rsidRPr="00CE251E" w:rsidRDefault="001A5460" w:rsidP="008E350D">
            <w:pPr>
              <w:jc w:val="left"/>
              <w:rPr>
                <w:rFonts w:ascii="Arial" w:hAnsi="Arial" w:cs="Arial"/>
                <w:i/>
              </w:rPr>
            </w:pPr>
          </w:p>
          <w:p w14:paraId="7334050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39CA1ED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ACBAAF9" w14:textId="77777777" w:rsidR="001A5460" w:rsidRPr="00CE251E" w:rsidRDefault="001A5460" w:rsidP="008E350D">
            <w:pPr>
              <w:jc w:val="left"/>
              <w:rPr>
                <w:rFonts w:ascii="Arial" w:hAnsi="Arial" w:cs="Arial"/>
              </w:rPr>
            </w:pPr>
          </w:p>
          <w:p w14:paraId="626AE46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FBE064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0EC207" w14:textId="77777777" w:rsidR="001A5460" w:rsidRPr="00CE251E" w:rsidRDefault="001A5460" w:rsidP="008E350D">
            <w:pPr>
              <w:jc w:val="left"/>
              <w:rPr>
                <w:rFonts w:ascii="Arial" w:hAnsi="Arial" w:cs="Arial"/>
              </w:rPr>
            </w:pPr>
          </w:p>
          <w:p w14:paraId="433653CB"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6397701" w14:textId="77777777" w:rsidR="001A5460" w:rsidRPr="00CE251E" w:rsidRDefault="001A5460" w:rsidP="008E350D">
            <w:pPr>
              <w:jc w:val="left"/>
              <w:rPr>
                <w:rFonts w:ascii="Arial" w:hAnsi="Arial" w:cs="Arial"/>
              </w:rPr>
            </w:pPr>
          </w:p>
          <w:p w14:paraId="35971630" w14:textId="77777777" w:rsidR="001A5460" w:rsidRPr="00CE251E" w:rsidRDefault="001A5460" w:rsidP="008E350D">
            <w:pPr>
              <w:jc w:val="left"/>
              <w:rPr>
                <w:rFonts w:ascii="Arial" w:hAnsi="Arial" w:cs="Arial"/>
              </w:rPr>
            </w:pPr>
          </w:p>
          <w:p w14:paraId="003B0B74" w14:textId="77777777" w:rsidR="001A5460" w:rsidRPr="00CE251E" w:rsidRDefault="001A5460" w:rsidP="008E350D">
            <w:pPr>
              <w:jc w:val="left"/>
              <w:rPr>
                <w:rFonts w:ascii="Arial" w:hAnsi="Arial" w:cs="Arial"/>
              </w:rPr>
            </w:pPr>
          </w:p>
          <w:p w14:paraId="743316B6" w14:textId="77777777" w:rsidR="001A5460" w:rsidRPr="00CE251E" w:rsidRDefault="001A5460" w:rsidP="008E350D">
            <w:pPr>
              <w:jc w:val="left"/>
              <w:rPr>
                <w:rFonts w:ascii="Arial" w:hAnsi="Arial" w:cs="Arial"/>
              </w:rPr>
            </w:pPr>
          </w:p>
          <w:p w14:paraId="66FB3F73" w14:textId="77777777" w:rsidR="001A5460" w:rsidRPr="00CE251E" w:rsidRDefault="001A5460" w:rsidP="008E350D">
            <w:pPr>
              <w:jc w:val="left"/>
              <w:rPr>
                <w:rFonts w:ascii="Arial" w:hAnsi="Arial" w:cs="Arial"/>
              </w:rPr>
            </w:pPr>
          </w:p>
        </w:tc>
      </w:tr>
    </w:tbl>
    <w:p w14:paraId="4802BF88" w14:textId="77777777" w:rsidR="001A5460" w:rsidRPr="00716E55" w:rsidRDefault="001A5460" w:rsidP="001A5460">
      <w:pPr>
        <w:jc w:val="left"/>
        <w:rPr>
          <w:sz w:val="20"/>
          <w:szCs w:val="20"/>
        </w:rPr>
      </w:pPr>
    </w:p>
    <w:p w14:paraId="2C7AAF08" w14:textId="77777777" w:rsidR="001A5460" w:rsidRDefault="001A5460" w:rsidP="001A5460">
      <w:pPr>
        <w:jc w:val="left"/>
      </w:pPr>
    </w:p>
    <w:p w14:paraId="79998B96" w14:textId="77777777" w:rsidR="00CE251E" w:rsidRDefault="00CE251E" w:rsidP="001A5460">
      <w:pPr>
        <w:jc w:val="left"/>
      </w:pPr>
    </w:p>
    <w:p w14:paraId="128CF6DA" w14:textId="77777777" w:rsidR="00CE251E" w:rsidRDefault="00CE251E" w:rsidP="001A5460">
      <w:pPr>
        <w:jc w:val="left"/>
      </w:pPr>
    </w:p>
    <w:p w14:paraId="44E6B853" w14:textId="77777777" w:rsidR="00CE251E" w:rsidRDefault="00CE251E" w:rsidP="001A5460">
      <w:pPr>
        <w:jc w:val="left"/>
      </w:pPr>
    </w:p>
    <w:p w14:paraId="623A2BA8" w14:textId="77777777" w:rsidR="00CE251E" w:rsidRDefault="00CE251E" w:rsidP="001A5460">
      <w:pPr>
        <w:jc w:val="left"/>
      </w:pPr>
    </w:p>
    <w:p w14:paraId="6CA9AE43" w14:textId="77777777" w:rsidR="00CE251E" w:rsidRDefault="00CE251E" w:rsidP="001A5460">
      <w:pPr>
        <w:jc w:val="left"/>
      </w:pPr>
    </w:p>
    <w:p w14:paraId="448F1F33" w14:textId="77777777" w:rsidR="00CE251E" w:rsidRDefault="00CE251E" w:rsidP="001A5460">
      <w:pPr>
        <w:jc w:val="left"/>
      </w:pPr>
    </w:p>
    <w:p w14:paraId="41ACBFDE" w14:textId="77777777" w:rsidR="00CE251E" w:rsidRDefault="00CE251E" w:rsidP="001A5460">
      <w:pPr>
        <w:jc w:val="left"/>
      </w:pPr>
    </w:p>
    <w:p w14:paraId="1B498769" w14:textId="77777777" w:rsidR="00CE251E" w:rsidRDefault="00CE251E" w:rsidP="001A5460">
      <w:pPr>
        <w:jc w:val="left"/>
      </w:pPr>
    </w:p>
    <w:p w14:paraId="6EDC7FDD" w14:textId="77777777" w:rsidR="00CE251E" w:rsidRDefault="00CE251E" w:rsidP="001A5460">
      <w:pPr>
        <w:jc w:val="left"/>
      </w:pPr>
    </w:p>
    <w:p w14:paraId="1C222E62" w14:textId="77777777"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3305475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5A2B0F" w14:textId="77777777"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2C32C6E7" w14:textId="77777777" w:rsidR="000D2D2F" w:rsidRPr="000D2D2F" w:rsidRDefault="000D2D2F" w:rsidP="000D2D2F">
            <w:pPr>
              <w:pStyle w:val="Paragrafoelenco"/>
              <w:jc w:val="left"/>
              <w:rPr>
                <w:rFonts w:ascii="Arial" w:hAnsi="Arial" w:cs="Arial"/>
                <w:b/>
                <w:i/>
              </w:rPr>
            </w:pPr>
          </w:p>
        </w:tc>
      </w:tr>
      <w:tr w:rsidR="001A5460" w:rsidRPr="00CE251E" w14:paraId="39DAC024"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8E89A7"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3343BC96" w14:textId="77777777" w:rsidR="001A5460" w:rsidRPr="00CE251E" w:rsidRDefault="001A5460" w:rsidP="008E350D">
            <w:pPr>
              <w:jc w:val="left"/>
              <w:rPr>
                <w:rFonts w:ascii="Arial" w:hAnsi="Arial" w:cs="Arial"/>
                <w:b/>
                <w:i/>
              </w:rPr>
            </w:pPr>
          </w:p>
          <w:p w14:paraId="48A69624" w14:textId="77777777"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15CF446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09EF7C" w14:textId="77777777" w:rsidR="001A5460" w:rsidRPr="00CE251E" w:rsidRDefault="001A5460" w:rsidP="008E350D">
            <w:pPr>
              <w:jc w:val="left"/>
              <w:rPr>
                <w:rFonts w:ascii="Arial" w:hAnsi="Arial" w:cs="Arial"/>
              </w:rPr>
            </w:pPr>
            <w:r w:rsidRPr="00CE251E">
              <w:rPr>
                <w:rFonts w:ascii="Arial" w:hAnsi="Arial" w:cs="Arial"/>
                <w:b/>
                <w:i/>
              </w:rPr>
              <w:t>COMPETENZE</w:t>
            </w:r>
          </w:p>
          <w:p w14:paraId="503529A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8CFCE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755C73DD"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B80AB8A" w14:textId="77777777" w:rsidR="001A5460" w:rsidRPr="00CE251E" w:rsidRDefault="001A5460" w:rsidP="008E350D">
            <w:pPr>
              <w:jc w:val="left"/>
              <w:rPr>
                <w:rFonts w:ascii="Arial" w:hAnsi="Arial" w:cs="Arial"/>
              </w:rPr>
            </w:pPr>
          </w:p>
          <w:p w14:paraId="2241B1D7"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4D503D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4F758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4CAC889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D5CB7C" w14:textId="77777777" w:rsidR="001A5460" w:rsidRPr="00CE251E" w:rsidRDefault="001A5460" w:rsidP="008E350D">
            <w:pPr>
              <w:jc w:val="left"/>
              <w:rPr>
                <w:rFonts w:ascii="Arial" w:hAnsi="Arial" w:cs="Arial"/>
              </w:rPr>
            </w:pPr>
          </w:p>
          <w:p w14:paraId="02EC4AF6"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047D09" w14:textId="77777777" w:rsidR="001A5460" w:rsidRPr="00CE251E" w:rsidRDefault="001A5460" w:rsidP="008E350D">
            <w:pPr>
              <w:jc w:val="left"/>
              <w:rPr>
                <w:rFonts w:ascii="Arial" w:hAnsi="Arial" w:cs="Arial"/>
                <w:i/>
              </w:rPr>
            </w:pPr>
          </w:p>
          <w:p w14:paraId="4D3D888E"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5011C244"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14DB2" w14:textId="77777777" w:rsidR="001A5460" w:rsidRPr="00CE251E" w:rsidRDefault="001A5460" w:rsidP="008E350D">
            <w:pPr>
              <w:jc w:val="left"/>
              <w:rPr>
                <w:rFonts w:ascii="Arial" w:hAnsi="Arial" w:cs="Arial"/>
              </w:rPr>
            </w:pPr>
          </w:p>
          <w:p w14:paraId="570E5FA8"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5D78A07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B21AA0" w14:textId="77777777" w:rsidR="001A5460" w:rsidRPr="00CE251E" w:rsidRDefault="001A5460" w:rsidP="008E350D">
            <w:pPr>
              <w:jc w:val="left"/>
              <w:rPr>
                <w:rFonts w:ascii="Arial" w:hAnsi="Arial" w:cs="Arial"/>
                <w:i/>
              </w:rPr>
            </w:pPr>
          </w:p>
          <w:p w14:paraId="06B45AF3"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60B1FB85"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68810" w14:textId="77777777" w:rsidR="001A5460" w:rsidRPr="00CE251E" w:rsidRDefault="001A5460" w:rsidP="008E350D">
            <w:pPr>
              <w:jc w:val="left"/>
              <w:rPr>
                <w:rFonts w:ascii="Arial" w:hAnsi="Arial" w:cs="Arial"/>
              </w:rPr>
            </w:pPr>
          </w:p>
          <w:p w14:paraId="16AEB418"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3FADDF" w14:textId="77777777" w:rsidR="001A5460" w:rsidRPr="00CE251E" w:rsidRDefault="001A5460" w:rsidP="008E350D">
            <w:pPr>
              <w:jc w:val="left"/>
              <w:rPr>
                <w:rFonts w:ascii="Arial" w:hAnsi="Arial" w:cs="Arial"/>
                <w:i/>
              </w:rPr>
            </w:pPr>
          </w:p>
          <w:p w14:paraId="70FE23D8"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54F7DFD7"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0B0671" w14:textId="77777777" w:rsidR="001A5460" w:rsidRPr="00CE251E" w:rsidRDefault="001A5460" w:rsidP="008E350D">
            <w:pPr>
              <w:jc w:val="left"/>
              <w:rPr>
                <w:rFonts w:ascii="Arial" w:hAnsi="Arial" w:cs="Arial"/>
              </w:rPr>
            </w:pPr>
          </w:p>
          <w:p w14:paraId="6D02F0D1"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24DD84F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4338D2" w14:textId="77777777" w:rsidR="001A5460" w:rsidRPr="00CE251E" w:rsidRDefault="001A5460" w:rsidP="008E350D">
            <w:pPr>
              <w:jc w:val="left"/>
              <w:rPr>
                <w:rFonts w:ascii="Arial" w:hAnsi="Arial" w:cs="Arial"/>
                <w:i/>
              </w:rPr>
            </w:pPr>
          </w:p>
          <w:p w14:paraId="6AE7AD7F"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7018F98E"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31AF0" w14:textId="77777777" w:rsidR="001A5460" w:rsidRPr="00CE251E" w:rsidRDefault="001A5460" w:rsidP="008E350D">
            <w:pPr>
              <w:jc w:val="left"/>
              <w:rPr>
                <w:rFonts w:ascii="Arial" w:hAnsi="Arial" w:cs="Arial"/>
              </w:rPr>
            </w:pPr>
          </w:p>
          <w:p w14:paraId="433D4F3D"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2215C02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78C48D" w14:textId="77777777" w:rsidR="001A5460" w:rsidRPr="00CE251E" w:rsidRDefault="001A5460" w:rsidP="008E350D">
            <w:pPr>
              <w:jc w:val="left"/>
              <w:rPr>
                <w:rFonts w:ascii="Arial" w:hAnsi="Arial" w:cs="Arial"/>
                <w:i/>
              </w:rPr>
            </w:pPr>
          </w:p>
          <w:p w14:paraId="2F1913CA"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60DDF13A"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2AC03D" w14:textId="77777777" w:rsidR="001A5460" w:rsidRPr="00CE251E" w:rsidRDefault="001A5460" w:rsidP="008E350D">
            <w:pPr>
              <w:jc w:val="left"/>
              <w:rPr>
                <w:rFonts w:ascii="Arial" w:hAnsi="Arial" w:cs="Arial"/>
              </w:rPr>
            </w:pPr>
          </w:p>
          <w:p w14:paraId="481D9D2E"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3323D05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FB8EC3" w14:textId="77777777" w:rsidR="001A5460" w:rsidRPr="00CE251E" w:rsidRDefault="001A5460" w:rsidP="008E350D">
            <w:pPr>
              <w:jc w:val="left"/>
              <w:rPr>
                <w:rFonts w:ascii="Arial" w:hAnsi="Arial" w:cs="Arial"/>
                <w:i/>
              </w:rPr>
            </w:pPr>
          </w:p>
          <w:p w14:paraId="70A0B8C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5E29863E"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7C21C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0F1EC28A"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0FF161" w14:textId="77777777" w:rsidR="000D2D2F" w:rsidRDefault="000D2D2F" w:rsidP="008E350D">
            <w:pPr>
              <w:jc w:val="left"/>
              <w:rPr>
                <w:rFonts w:ascii="Arial" w:hAnsi="Arial" w:cs="Arial"/>
              </w:rPr>
            </w:pPr>
          </w:p>
          <w:p w14:paraId="50AC15EA"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4D19FA0" w14:textId="77777777" w:rsidR="001A5460" w:rsidRPr="00CE251E" w:rsidRDefault="001A5460" w:rsidP="008E350D">
            <w:pPr>
              <w:jc w:val="left"/>
              <w:rPr>
                <w:rFonts w:ascii="Arial" w:hAnsi="Arial" w:cs="Arial"/>
              </w:rPr>
            </w:pPr>
          </w:p>
          <w:p w14:paraId="28E5B35D" w14:textId="77777777" w:rsidR="001A5460" w:rsidRPr="00CE251E" w:rsidRDefault="001A5460" w:rsidP="008E350D">
            <w:pPr>
              <w:jc w:val="left"/>
              <w:rPr>
                <w:rFonts w:ascii="Arial" w:hAnsi="Arial" w:cs="Arial"/>
              </w:rPr>
            </w:pPr>
          </w:p>
        </w:tc>
      </w:tr>
    </w:tbl>
    <w:p w14:paraId="2A19F41D"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6B37" w14:textId="77777777" w:rsidR="00103AD9" w:rsidRDefault="00103AD9" w:rsidP="001A3781">
      <w:r>
        <w:separator/>
      </w:r>
    </w:p>
  </w:endnote>
  <w:endnote w:type="continuationSeparator" w:id="0">
    <w:p w14:paraId="0AFB4FBE" w14:textId="77777777" w:rsidR="00103AD9" w:rsidRDefault="00103AD9"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35706"/>
      <w:docPartObj>
        <w:docPartGallery w:val="Page Numbers (Bottom of Page)"/>
        <w:docPartUnique/>
      </w:docPartObj>
    </w:sdtPr>
    <w:sdtEndPr/>
    <w:sdtContent>
      <w:p w14:paraId="13202779" w14:textId="77777777" w:rsidR="008E350D" w:rsidRDefault="0046520B">
        <w:pPr>
          <w:pStyle w:val="Pidipagina"/>
          <w:jc w:val="right"/>
        </w:pPr>
        <w:r>
          <w:fldChar w:fldCharType="begin"/>
        </w:r>
        <w:r w:rsidR="008E350D">
          <w:instrText>PAGE   \* MERGEFORMAT</w:instrText>
        </w:r>
        <w:r>
          <w:fldChar w:fldCharType="separate"/>
        </w:r>
        <w:r w:rsidR="005109E1">
          <w:rPr>
            <w:noProof/>
          </w:rPr>
          <w:t>1</w:t>
        </w:r>
        <w:r>
          <w:fldChar w:fldCharType="end"/>
        </w:r>
      </w:p>
    </w:sdtContent>
  </w:sdt>
  <w:p w14:paraId="53970A53"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D397" w14:textId="77777777" w:rsidR="00103AD9" w:rsidRDefault="00103AD9" w:rsidP="001A3781">
      <w:r>
        <w:separator/>
      </w:r>
    </w:p>
  </w:footnote>
  <w:footnote w:type="continuationSeparator" w:id="0">
    <w:p w14:paraId="06614261" w14:textId="77777777" w:rsidR="00103AD9" w:rsidRDefault="00103AD9" w:rsidP="001A3781">
      <w:r>
        <w:continuationSeparator/>
      </w:r>
    </w:p>
  </w:footnote>
  <w:footnote w:id="1">
    <w:p w14:paraId="21BC4B86" w14:textId="7777777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D2E3" w14:textId="77777777" w:rsidR="008E350D" w:rsidRDefault="008E350D">
    <w:pPr>
      <w:pStyle w:val="Intestazione"/>
    </w:pPr>
    <w:r>
      <w:rPr>
        <w:noProof/>
      </w:rPr>
      <w:drawing>
        <wp:inline distT="0" distB="0" distL="0" distR="0" wp14:anchorId="334D5089" wp14:editId="38175F07">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14:anchorId="73A55F6A" wp14:editId="2A4A577A">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14:anchorId="010AA171" wp14:editId="0FE00F6C">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45E83BEF"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81"/>
    <w:rsid w:val="000133DF"/>
    <w:rsid w:val="00014CEE"/>
    <w:rsid w:val="000436E7"/>
    <w:rsid w:val="00072A14"/>
    <w:rsid w:val="000A17A8"/>
    <w:rsid w:val="000D2D2F"/>
    <w:rsid w:val="000D7563"/>
    <w:rsid w:val="000E0EFA"/>
    <w:rsid w:val="00103AD9"/>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520B"/>
    <w:rsid w:val="00467435"/>
    <w:rsid w:val="004730B5"/>
    <w:rsid w:val="00497B5D"/>
    <w:rsid w:val="004A2F67"/>
    <w:rsid w:val="005005F3"/>
    <w:rsid w:val="005109E1"/>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61C8A"/>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D7D6D"/>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3B92"/>
  <w15:docId w15:val="{198655C0-78A6-46BC-AD30-83D5D283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5</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Casa</cp:lastModifiedBy>
  <cp:revision>2</cp:revision>
  <cp:lastPrinted>2021-10-01T11:52:00Z</cp:lastPrinted>
  <dcterms:created xsi:type="dcterms:W3CDTF">2021-11-03T13:59:00Z</dcterms:created>
  <dcterms:modified xsi:type="dcterms:W3CDTF">2021-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